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6A" w:rsidRDefault="00F96924" w:rsidP="00F96924">
      <w:pPr>
        <w:pStyle w:val="a3"/>
        <w:spacing w:before="0" w:beforeAutospacing="0" w:after="0" w:afterAutospacing="0"/>
        <w:rPr>
          <w:rStyle w:val="a5"/>
          <w:i w:val="0"/>
        </w:rPr>
      </w:pPr>
      <w:r>
        <w:rPr>
          <w:rStyle w:val="a4"/>
        </w:rPr>
        <w:t xml:space="preserve">Технологическая карта урока </w:t>
      </w:r>
      <w:r>
        <w:br/>
      </w:r>
      <w:r>
        <w:rPr>
          <w:rStyle w:val="a5"/>
        </w:rPr>
        <w:t xml:space="preserve">Ф.И.О.  </w:t>
      </w:r>
      <w:r w:rsidRPr="002536C4">
        <w:rPr>
          <w:rStyle w:val="a5"/>
          <w:i w:val="0"/>
        </w:rPr>
        <w:t>Меньшикова Ольга Анатольевна</w:t>
      </w:r>
      <w:r w:rsidRPr="002536C4">
        <w:rPr>
          <w:i/>
        </w:rPr>
        <w:br/>
      </w:r>
      <w:r>
        <w:rPr>
          <w:rStyle w:val="a5"/>
        </w:rPr>
        <w:t xml:space="preserve">Предмет: </w:t>
      </w:r>
      <w:r w:rsidR="00CE7774" w:rsidRPr="002536C4">
        <w:rPr>
          <w:rStyle w:val="a5"/>
          <w:i w:val="0"/>
        </w:rPr>
        <w:t>Х</w:t>
      </w:r>
      <w:r w:rsidRPr="002536C4">
        <w:rPr>
          <w:rStyle w:val="a5"/>
          <w:i w:val="0"/>
        </w:rPr>
        <w:t>имия</w:t>
      </w:r>
    </w:p>
    <w:p w:rsidR="00F96924" w:rsidRPr="002536C4" w:rsidRDefault="00FF176A" w:rsidP="00F96924">
      <w:pPr>
        <w:pStyle w:val="a3"/>
        <w:spacing w:before="0" w:beforeAutospacing="0" w:after="0" w:afterAutospacing="0"/>
        <w:rPr>
          <w:rStyle w:val="a5"/>
          <w:i w:val="0"/>
        </w:rPr>
      </w:pPr>
      <w:r>
        <w:rPr>
          <w:rStyle w:val="a5"/>
          <w:i w:val="0"/>
        </w:rPr>
        <w:t>1 курс</w:t>
      </w:r>
      <w:r w:rsidR="00F96924" w:rsidRPr="002536C4">
        <w:rPr>
          <w:i/>
        </w:rPr>
        <w:br/>
      </w:r>
      <w:r w:rsidR="00F96924">
        <w:rPr>
          <w:rStyle w:val="a5"/>
        </w:rPr>
        <w:t xml:space="preserve">Тип урока: </w:t>
      </w:r>
      <w:r w:rsidR="00062DD0">
        <w:rPr>
          <w:rStyle w:val="a5"/>
          <w:i w:val="0"/>
        </w:rPr>
        <w:t>Комбинированный урок.</w:t>
      </w:r>
    </w:p>
    <w:p w:rsidR="00D1416C" w:rsidRPr="002536C4" w:rsidRDefault="00F96924" w:rsidP="00CE7774">
      <w:pPr>
        <w:widowControl w:val="0"/>
        <w:jc w:val="both"/>
        <w:rPr>
          <w:sz w:val="24"/>
          <w:szCs w:val="24"/>
        </w:rPr>
      </w:pPr>
      <w:r w:rsidRPr="00CE7774">
        <w:rPr>
          <w:rStyle w:val="a5"/>
          <w:sz w:val="24"/>
          <w:szCs w:val="24"/>
        </w:rPr>
        <w:t>Оборудование:</w:t>
      </w:r>
      <w:r>
        <w:rPr>
          <w:rStyle w:val="a5"/>
        </w:rPr>
        <w:t xml:space="preserve"> </w:t>
      </w:r>
      <w:r w:rsidR="001C3A76" w:rsidRPr="002536C4">
        <w:rPr>
          <w:sz w:val="24"/>
          <w:szCs w:val="24"/>
        </w:rPr>
        <w:t xml:space="preserve">компьютер, мультимедийный проектор, </w:t>
      </w:r>
      <w:hyperlink r:id="rId6" w:history="1">
        <w:r w:rsidR="001C3A76" w:rsidRPr="002536C4">
          <w:rPr>
            <w:rStyle w:val="a6"/>
            <w:bCs/>
            <w:color w:val="000000"/>
            <w:sz w:val="24"/>
            <w:szCs w:val="24"/>
            <w:u w:val="none"/>
          </w:rPr>
          <w:t>презентация</w:t>
        </w:r>
      </w:hyperlink>
      <w:r w:rsidR="00CE7774" w:rsidRPr="002536C4">
        <w:rPr>
          <w:color w:val="000000"/>
          <w:sz w:val="24"/>
          <w:szCs w:val="24"/>
        </w:rPr>
        <w:t xml:space="preserve"> «Кислоты»</w:t>
      </w:r>
      <w:r w:rsidR="001C3A76" w:rsidRPr="002536C4">
        <w:rPr>
          <w:sz w:val="24"/>
          <w:szCs w:val="24"/>
        </w:rPr>
        <w:t>,</w:t>
      </w:r>
      <w:r w:rsidR="00CE7774" w:rsidRPr="002536C4">
        <w:rPr>
          <w:sz w:val="24"/>
          <w:szCs w:val="24"/>
        </w:rPr>
        <w:t xml:space="preserve"> </w:t>
      </w:r>
      <w:r w:rsidR="008906AF" w:rsidRPr="008906AF">
        <w:rPr>
          <w:sz w:val="24"/>
          <w:szCs w:val="24"/>
        </w:rPr>
        <w:t>электронное приложение к учебнику</w:t>
      </w:r>
      <w:r w:rsidR="00FF176A">
        <w:rPr>
          <w:sz w:val="24"/>
          <w:szCs w:val="24"/>
        </w:rPr>
        <w:t xml:space="preserve"> Габриеляна О.С. Химия. 11</w:t>
      </w:r>
      <w:r w:rsidR="008906AF">
        <w:rPr>
          <w:sz w:val="24"/>
          <w:szCs w:val="24"/>
        </w:rPr>
        <w:t xml:space="preserve"> класс,</w:t>
      </w:r>
      <w:r w:rsidR="005F1AB1">
        <w:rPr>
          <w:sz w:val="24"/>
          <w:szCs w:val="24"/>
        </w:rPr>
        <w:t xml:space="preserve"> </w:t>
      </w:r>
      <w:r w:rsidR="001C3A76" w:rsidRPr="002536C4">
        <w:rPr>
          <w:sz w:val="24"/>
          <w:szCs w:val="24"/>
        </w:rPr>
        <w:t xml:space="preserve">таблица кислот и кислотных остатков, таблица растворимости кислот, оснований и солей в воде, карточки с заданиями для групповой </w:t>
      </w:r>
      <w:r w:rsidR="00CE7774" w:rsidRPr="002536C4">
        <w:rPr>
          <w:sz w:val="24"/>
          <w:szCs w:val="24"/>
        </w:rPr>
        <w:t xml:space="preserve">работы, </w:t>
      </w:r>
      <w:r w:rsidR="001C3A76" w:rsidRPr="002536C4">
        <w:rPr>
          <w:sz w:val="24"/>
          <w:szCs w:val="24"/>
        </w:rPr>
        <w:t>заготовки таблицы «Окра</w:t>
      </w:r>
      <w:r w:rsidR="00CE7774" w:rsidRPr="002536C4">
        <w:rPr>
          <w:sz w:val="24"/>
          <w:szCs w:val="24"/>
        </w:rPr>
        <w:t xml:space="preserve">ска индикаторов в кислой среде», </w:t>
      </w:r>
      <w:r w:rsidR="00A53C84">
        <w:rPr>
          <w:sz w:val="24"/>
          <w:szCs w:val="24"/>
        </w:rPr>
        <w:t>анкета</w:t>
      </w:r>
      <w:r w:rsidR="001C3A76" w:rsidRPr="002536C4">
        <w:rPr>
          <w:sz w:val="24"/>
          <w:szCs w:val="24"/>
        </w:rPr>
        <w:t xml:space="preserve"> (для рефлексии).</w:t>
      </w:r>
    </w:p>
    <w:tbl>
      <w:tblPr>
        <w:tblpPr w:leftFromText="180" w:rightFromText="180" w:vertAnchor="text" w:horzAnchor="margin" w:tblpY="101"/>
        <w:tblW w:w="100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8"/>
        <w:gridCol w:w="6650"/>
      </w:tblGrid>
      <w:tr w:rsidR="00D1416C" w:rsidTr="00D1416C">
        <w:trPr>
          <w:trHeight w:val="50"/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t>Тема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t>Кислоты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t>Цель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t xml:space="preserve"> Формирование знаний о кислотах 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t>Задачи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97" w:rsidRPr="002536C4" w:rsidRDefault="00D1416C" w:rsidP="00043D9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416C">
              <w:rPr>
                <w:rStyle w:val="a5"/>
                <w:b/>
                <w:sz w:val="24"/>
                <w:szCs w:val="24"/>
              </w:rPr>
              <w:t>Обра</w:t>
            </w:r>
            <w:r>
              <w:rPr>
                <w:rStyle w:val="a5"/>
                <w:b/>
                <w:sz w:val="24"/>
                <w:szCs w:val="24"/>
              </w:rPr>
              <w:t>з</w:t>
            </w:r>
            <w:r w:rsidRPr="00D1416C">
              <w:rPr>
                <w:rStyle w:val="a5"/>
                <w:b/>
                <w:sz w:val="24"/>
                <w:szCs w:val="24"/>
              </w:rPr>
              <w:t>овательные:</w:t>
            </w:r>
            <w:r w:rsidRPr="00D1416C">
              <w:rPr>
                <w:rStyle w:val="a5"/>
                <w:sz w:val="24"/>
                <w:szCs w:val="24"/>
              </w:rPr>
              <w:t xml:space="preserve"> </w:t>
            </w:r>
            <w:r w:rsidRPr="00D1416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536C4">
              <w:rPr>
                <w:rFonts w:cs="Times New Roman"/>
                <w:sz w:val="24"/>
                <w:szCs w:val="24"/>
              </w:rPr>
              <w:t>обеспечить формирование представления об одном из важнейших классов неорганических соединений – кислотах</w:t>
            </w:r>
            <w:r w:rsidR="00043D97" w:rsidRPr="002536C4">
              <w:rPr>
                <w:rFonts w:cs="Times New Roman"/>
                <w:sz w:val="24"/>
                <w:szCs w:val="24"/>
              </w:rPr>
              <w:t>,</w:t>
            </w:r>
            <w:r w:rsidRPr="002536C4">
              <w:rPr>
                <w:rFonts w:cs="Times New Roman"/>
                <w:sz w:val="24"/>
                <w:szCs w:val="24"/>
              </w:rPr>
              <w:t xml:space="preserve"> знаний обучающихся  о составе и номенклатуре кислот</w:t>
            </w:r>
            <w:r w:rsidR="00043D97" w:rsidRPr="002536C4">
              <w:rPr>
                <w:rFonts w:cs="Times New Roman"/>
                <w:sz w:val="24"/>
                <w:szCs w:val="24"/>
              </w:rPr>
              <w:t>, умений</w:t>
            </w:r>
            <w:r w:rsidRPr="002536C4">
              <w:rPr>
                <w:rFonts w:cs="Times New Roman"/>
                <w:sz w:val="24"/>
                <w:szCs w:val="24"/>
              </w:rPr>
              <w:t xml:space="preserve"> обучающихся  классифицировать кислоты по различным признакам</w:t>
            </w:r>
            <w:r w:rsidR="00043D97" w:rsidRPr="002536C4">
              <w:rPr>
                <w:rFonts w:cs="Times New Roman"/>
                <w:sz w:val="24"/>
                <w:szCs w:val="24"/>
              </w:rPr>
              <w:t>, умений</w:t>
            </w:r>
            <w:r w:rsidRPr="002536C4">
              <w:rPr>
                <w:rFonts w:cs="Times New Roman"/>
                <w:sz w:val="24"/>
                <w:szCs w:val="24"/>
              </w:rPr>
              <w:t xml:space="preserve"> обучающихся находить степень окисления элементов в кислотах, заряд ионов кислотных остатков.</w:t>
            </w:r>
          </w:p>
          <w:p w:rsidR="002536C4" w:rsidRDefault="00D1416C" w:rsidP="00043D9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43D97">
              <w:rPr>
                <w:rStyle w:val="a5"/>
                <w:rFonts w:cs="Times New Roman"/>
                <w:b/>
                <w:sz w:val="24"/>
                <w:szCs w:val="24"/>
              </w:rPr>
              <w:t>Развивающие</w:t>
            </w:r>
            <w:r w:rsidRPr="00043D97">
              <w:rPr>
                <w:rStyle w:val="a5"/>
                <w:rFonts w:cs="Times New Roman"/>
                <w:sz w:val="24"/>
                <w:szCs w:val="24"/>
              </w:rPr>
              <w:t xml:space="preserve">: </w:t>
            </w:r>
            <w:r w:rsidR="00043D97" w:rsidRPr="002536C4">
              <w:rPr>
                <w:rFonts w:cs="Times New Roman"/>
                <w:sz w:val="24"/>
                <w:szCs w:val="24"/>
              </w:rPr>
              <w:t xml:space="preserve">создать условия для развития мышления обучающихся, умения анализировать, сравнивать, обобщать, систематизировать, выделять существенные признаки и свойства объектов, классифицировать факты, делать </w:t>
            </w:r>
            <w:proofErr w:type="spellStart"/>
            <w:r w:rsidR="00043D97" w:rsidRPr="002536C4">
              <w:rPr>
                <w:rFonts w:cs="Times New Roman"/>
                <w:sz w:val="24"/>
                <w:szCs w:val="24"/>
              </w:rPr>
              <w:t>выводы</w:t>
            </w:r>
            <w:proofErr w:type="gramStart"/>
            <w:r w:rsidR="00043D97" w:rsidRPr="002536C4">
              <w:rPr>
                <w:rFonts w:cs="Times New Roman"/>
                <w:sz w:val="24"/>
                <w:szCs w:val="24"/>
              </w:rPr>
              <w:t>;р</w:t>
            </w:r>
            <w:proofErr w:type="gramEnd"/>
            <w:r w:rsidR="00043D97" w:rsidRPr="002536C4">
              <w:rPr>
                <w:rFonts w:cs="Times New Roman"/>
                <w:sz w:val="24"/>
                <w:szCs w:val="24"/>
              </w:rPr>
              <w:t>азвития</w:t>
            </w:r>
            <w:proofErr w:type="spellEnd"/>
            <w:r w:rsidR="00043D97" w:rsidRPr="002536C4">
              <w:rPr>
                <w:rFonts w:cs="Times New Roman"/>
                <w:sz w:val="24"/>
                <w:szCs w:val="24"/>
              </w:rPr>
              <w:t xml:space="preserve"> практических умений и навыков работы с лабораторным оборудованием и химическими реактивами, актуализации знаний обучающихся о правилах работы в химическом кабинете в связи с изучением свойств кислот</w:t>
            </w:r>
            <w:r w:rsidR="002536C4">
              <w:rPr>
                <w:rFonts w:cs="Times New Roman"/>
                <w:sz w:val="24"/>
                <w:szCs w:val="24"/>
              </w:rPr>
              <w:t>.</w:t>
            </w:r>
          </w:p>
          <w:p w:rsidR="00D1416C" w:rsidRPr="00043D97" w:rsidRDefault="00D1416C" w:rsidP="00043D9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43D97">
              <w:rPr>
                <w:rStyle w:val="a5"/>
                <w:b/>
                <w:sz w:val="24"/>
                <w:szCs w:val="24"/>
              </w:rPr>
              <w:t>Воспитательные:</w:t>
            </w:r>
            <w:r w:rsidRPr="00043D97">
              <w:rPr>
                <w:sz w:val="24"/>
                <w:szCs w:val="24"/>
              </w:rPr>
              <w:t xml:space="preserve"> </w:t>
            </w:r>
            <w:r w:rsidRPr="002536C4">
              <w:rPr>
                <w:sz w:val="24"/>
                <w:szCs w:val="24"/>
              </w:rPr>
              <w:t>Воспитание ответственности за результаты своей работы.</w:t>
            </w:r>
            <w:r w:rsidRPr="00043D97">
              <w:rPr>
                <w:sz w:val="24"/>
                <w:szCs w:val="24"/>
              </w:rPr>
              <w:t xml:space="preserve"> 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  <w:rPr>
                <w:highlight w:val="yellow"/>
              </w:rPr>
            </w:pPr>
            <w:r w:rsidRPr="0075438D">
              <w:rPr>
                <w:rStyle w:val="a4"/>
              </w:rPr>
              <w:t>УУД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Pr="004E57B9" w:rsidRDefault="00D1416C" w:rsidP="00D1416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E57B9">
              <w:rPr>
                <w:rStyle w:val="a5"/>
                <w:sz w:val="24"/>
                <w:szCs w:val="24"/>
              </w:rPr>
              <w:t>ЛичностныеУУД</w:t>
            </w:r>
            <w:proofErr w:type="spellEnd"/>
            <w:r w:rsidRPr="004E57B9">
              <w:rPr>
                <w:rStyle w:val="a5"/>
                <w:sz w:val="24"/>
                <w:szCs w:val="24"/>
              </w:rPr>
              <w:t xml:space="preserve">: </w:t>
            </w:r>
            <w:r w:rsidRPr="004E57B9">
              <w:rPr>
                <w:sz w:val="24"/>
                <w:szCs w:val="24"/>
              </w:rPr>
              <w:t> </w:t>
            </w:r>
          </w:p>
          <w:p w:rsidR="00D1416C" w:rsidRPr="004E57B9" w:rsidRDefault="00D1416C" w:rsidP="00D1416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E57B9">
              <w:rPr>
                <w:sz w:val="24"/>
                <w:szCs w:val="24"/>
              </w:rPr>
              <w:t> </w:t>
            </w:r>
            <w:r w:rsidRPr="004E57B9">
              <w:rPr>
                <w:rStyle w:val="a5"/>
                <w:sz w:val="24"/>
                <w:szCs w:val="24"/>
              </w:rPr>
              <w:t>Регулятивные УУД:</w:t>
            </w:r>
            <w:r w:rsidRPr="004E57B9">
              <w:rPr>
                <w:sz w:val="24"/>
                <w:szCs w:val="24"/>
              </w:rPr>
              <w:t xml:space="preserve"> </w:t>
            </w:r>
          </w:p>
          <w:p w:rsidR="00D1416C" w:rsidRPr="004E57B9" w:rsidRDefault="00D1416C" w:rsidP="00D1416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E57B9">
              <w:rPr>
                <w:sz w:val="24"/>
                <w:szCs w:val="24"/>
              </w:rPr>
              <w:t> </w:t>
            </w:r>
            <w:r w:rsidRPr="004E57B9">
              <w:rPr>
                <w:rStyle w:val="a5"/>
                <w:sz w:val="24"/>
                <w:szCs w:val="24"/>
              </w:rPr>
              <w:t xml:space="preserve">Коммуникативные УУД: </w:t>
            </w:r>
          </w:p>
          <w:p w:rsidR="00D1416C" w:rsidRPr="0075438D" w:rsidRDefault="00D1416C" w:rsidP="00D1416C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4E57B9">
              <w:rPr>
                <w:rStyle w:val="a5"/>
                <w:sz w:val="24"/>
                <w:szCs w:val="24"/>
              </w:rPr>
              <w:t>Познавательные УУД:</w:t>
            </w:r>
            <w:r w:rsidRPr="0075438D">
              <w:t xml:space="preserve"> 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t>Планируемые результаты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F66CFC">
            <w:pPr>
              <w:pStyle w:val="a3"/>
              <w:rPr>
                <w:rStyle w:val="a5"/>
              </w:rPr>
            </w:pPr>
            <w:r>
              <w:rPr>
                <w:rStyle w:val="a5"/>
              </w:rPr>
              <w:t>Предметные:</w:t>
            </w:r>
          </w:p>
          <w:p w:rsidR="00F66CFC" w:rsidRPr="00F66CFC" w:rsidRDefault="00F66CFC" w:rsidP="00F66CFC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84"/>
              <w:jc w:val="both"/>
              <w:rPr>
                <w:rFonts w:cs="Times New Roman"/>
                <w:sz w:val="24"/>
                <w:szCs w:val="24"/>
              </w:rPr>
            </w:pPr>
            <w:r w:rsidRPr="00F66CFC">
              <w:rPr>
                <w:rFonts w:cs="Times New Roman"/>
                <w:sz w:val="24"/>
                <w:szCs w:val="24"/>
              </w:rPr>
              <w:t xml:space="preserve">знает понятие «кислота», формулы кислот, классификацию кислот, признаки действия кислот на индикаторы; </w:t>
            </w:r>
          </w:p>
          <w:p w:rsidR="00F66CFC" w:rsidRDefault="00F66CFC" w:rsidP="00F66CFC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84"/>
              <w:jc w:val="both"/>
              <w:rPr>
                <w:rFonts w:cs="Times New Roman"/>
                <w:sz w:val="24"/>
                <w:szCs w:val="24"/>
              </w:rPr>
            </w:pPr>
            <w:r w:rsidRPr="00F66CFC">
              <w:rPr>
                <w:rFonts w:cs="Times New Roman"/>
                <w:sz w:val="24"/>
                <w:szCs w:val="24"/>
              </w:rPr>
              <w:t xml:space="preserve">умеет: называть кислоты, определять принадлежность веществ к определенному классу соединений, находить степень окисления элементов в соединениях и заряд ионов кислотных остатков, соотносить формулы кислот и соответствующих им оксидов, составлять формулы </w:t>
            </w:r>
            <w:proofErr w:type="spellStart"/>
            <w:r w:rsidRPr="00F66CFC">
              <w:rPr>
                <w:rFonts w:cs="Times New Roman"/>
                <w:sz w:val="24"/>
                <w:szCs w:val="24"/>
              </w:rPr>
              <w:t>гидроксидов</w:t>
            </w:r>
            <w:proofErr w:type="spellEnd"/>
            <w:r w:rsidRPr="00F66CFC">
              <w:rPr>
                <w:rFonts w:cs="Times New Roman"/>
                <w:sz w:val="24"/>
                <w:szCs w:val="24"/>
              </w:rPr>
              <w:t xml:space="preserve"> (кислот) и распознавать опытным путем их растворы.</w:t>
            </w:r>
          </w:p>
          <w:p w:rsidR="00F66CFC" w:rsidRPr="00F66CFC" w:rsidRDefault="00D1416C" w:rsidP="00F66CFC">
            <w:pPr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F66CFC">
              <w:rPr>
                <w:rStyle w:val="a5"/>
                <w:sz w:val="24"/>
                <w:szCs w:val="24"/>
              </w:rPr>
              <w:t>Личностные:</w:t>
            </w:r>
            <w:r w:rsidR="00F66CFC">
              <w:rPr>
                <w:rStyle w:val="a5"/>
                <w:sz w:val="24"/>
                <w:szCs w:val="24"/>
              </w:rPr>
              <w:t xml:space="preserve"> </w:t>
            </w:r>
            <w:r w:rsidRPr="00F66CFC">
              <w:rPr>
                <w:rStyle w:val="a5"/>
                <w:i w:val="0"/>
                <w:sz w:val="24"/>
                <w:szCs w:val="24"/>
              </w:rPr>
              <w:t>проявление эмоционально-ценностного отношения к учебной проблеме</w:t>
            </w:r>
            <w:r w:rsidR="00F66CFC" w:rsidRPr="00F66CFC">
              <w:rPr>
                <w:i/>
                <w:sz w:val="24"/>
                <w:szCs w:val="24"/>
              </w:rPr>
              <w:t>.</w:t>
            </w:r>
            <w:proofErr w:type="gramEnd"/>
          </w:p>
          <w:p w:rsidR="00D1416C" w:rsidRPr="00F66CFC" w:rsidRDefault="00D1416C" w:rsidP="00F66CFC">
            <w:pPr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66CFC">
              <w:rPr>
                <w:rStyle w:val="a5"/>
                <w:sz w:val="24"/>
                <w:szCs w:val="24"/>
              </w:rPr>
              <w:t>Метапредметные</w:t>
            </w:r>
            <w:proofErr w:type="spellEnd"/>
            <w:r w:rsidRPr="00F66CFC">
              <w:rPr>
                <w:rStyle w:val="a5"/>
                <w:i w:val="0"/>
                <w:sz w:val="24"/>
                <w:szCs w:val="24"/>
              </w:rPr>
              <w:t>: умение находить сходство и различие между объектами, обобщать полученную информацию</w:t>
            </w:r>
            <w:r w:rsidR="00F66CFC">
              <w:rPr>
                <w:rStyle w:val="a5"/>
                <w:i w:val="0"/>
                <w:sz w:val="24"/>
                <w:szCs w:val="24"/>
              </w:rPr>
              <w:t>.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t>Основные понятия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t> </w:t>
            </w:r>
            <w:r w:rsidR="008132EA">
              <w:t>Кислота,</w:t>
            </w:r>
            <w:r w:rsidR="008132EA">
              <w:rPr>
                <w:color w:val="000000"/>
                <w:shd w:val="clear" w:color="auto" w:fill="FFFFFF"/>
              </w:rPr>
              <w:t xml:space="preserve"> индикаторы,</w:t>
            </w:r>
            <w:r w:rsidR="008132EA" w:rsidRPr="008132EA">
              <w:rPr>
                <w:color w:val="000000"/>
              </w:rPr>
              <w:t xml:space="preserve"> кислородсоде</w:t>
            </w:r>
            <w:r w:rsidR="008132EA">
              <w:rPr>
                <w:color w:val="000000"/>
              </w:rPr>
              <w:t xml:space="preserve">ржащие и </w:t>
            </w:r>
            <w:proofErr w:type="spellStart"/>
            <w:r w:rsidR="008132EA">
              <w:rPr>
                <w:color w:val="000000"/>
              </w:rPr>
              <w:t>бескислородные</w:t>
            </w:r>
            <w:proofErr w:type="spellEnd"/>
            <w:r w:rsidR="008132EA">
              <w:rPr>
                <w:color w:val="000000"/>
              </w:rPr>
              <w:t xml:space="preserve"> кислоты, </w:t>
            </w:r>
            <w:proofErr w:type="spellStart"/>
            <w:r w:rsidR="008132EA" w:rsidRPr="008132EA">
              <w:rPr>
                <w:color w:val="000000"/>
              </w:rPr>
              <w:t>основность</w:t>
            </w:r>
            <w:proofErr w:type="spellEnd"/>
            <w:r w:rsidR="008132EA" w:rsidRPr="008132EA">
              <w:rPr>
                <w:color w:val="000000"/>
              </w:rPr>
              <w:t xml:space="preserve"> кислоты</w:t>
            </w:r>
            <w:r w:rsidR="008132EA">
              <w:rPr>
                <w:color w:val="000000"/>
              </w:rPr>
              <w:t>.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t xml:space="preserve">Межпредметные связи 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t> </w:t>
            </w:r>
            <w:r w:rsidR="004E57B9">
              <w:t>Биология</w:t>
            </w:r>
            <w:r w:rsidR="008132EA">
              <w:t>, литература</w:t>
            </w:r>
            <w:r w:rsidR="005E1294">
              <w:t>, математика.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t>Ресурсы:</w:t>
            </w:r>
          </w:p>
          <w:p w:rsidR="00D1416C" w:rsidRDefault="00D1416C" w:rsidP="00D1416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Style w:val="a4"/>
              </w:rPr>
              <w:t> основные</w:t>
            </w:r>
          </w:p>
          <w:p w:rsidR="00D1416C" w:rsidRDefault="00D1416C" w:rsidP="00D1416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rStyle w:val="a4"/>
              </w:rPr>
              <w:lastRenderedPageBreak/>
              <w:t> дополнительные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FAB" w:rsidRPr="00310FAB" w:rsidRDefault="00310FAB" w:rsidP="00310FAB">
            <w:pPr>
              <w:pStyle w:val="a7"/>
              <w:widowControl w:val="0"/>
              <w:autoSpaceDE w:val="0"/>
              <w:autoSpaceDN w:val="0"/>
              <w:adjustRightInd w:val="0"/>
              <w:ind w:left="405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10FAB" w:rsidRPr="00310FAB" w:rsidRDefault="00FF176A" w:rsidP="00310FA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имия. 11</w:t>
            </w:r>
            <w:r w:rsidR="00310FAB" w:rsidRPr="00310FA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ласс: учебник для общеобразовательных учреждений / О.С. Габриелян. – М.: Дрофа, 2013. – 286 </w:t>
            </w:r>
            <w:proofErr w:type="gramStart"/>
            <w:r w:rsidR="00310FAB" w:rsidRPr="00310FA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proofErr w:type="gramEnd"/>
            <w:r w:rsidR="00310FAB" w:rsidRPr="00310FA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  <w:p w:rsidR="00D1416C" w:rsidRDefault="00D1416C" w:rsidP="00310FAB">
            <w:pPr>
              <w:pStyle w:val="a3"/>
              <w:ind w:left="45"/>
            </w:pPr>
          </w:p>
          <w:p w:rsidR="00D1416C" w:rsidRPr="008132EA" w:rsidRDefault="008132EA" w:rsidP="00A53C84">
            <w:pPr>
              <w:pStyle w:val="a3"/>
              <w:numPr>
                <w:ilvl w:val="0"/>
                <w:numId w:val="4"/>
              </w:numPr>
            </w:pPr>
            <w:r w:rsidRPr="008132EA">
              <w:rPr>
                <w:color w:val="000000"/>
                <w:shd w:val="clear" w:color="auto" w:fill="FFFFFF"/>
              </w:rPr>
              <w:t xml:space="preserve">А. М. </w:t>
            </w:r>
            <w:proofErr w:type="spellStart"/>
            <w:r w:rsidRPr="008132EA">
              <w:rPr>
                <w:color w:val="000000"/>
                <w:shd w:val="clear" w:color="auto" w:fill="FFFFFF"/>
              </w:rPr>
              <w:t>Радецкий</w:t>
            </w:r>
            <w:proofErr w:type="spellEnd"/>
            <w:r w:rsidRPr="008132EA">
              <w:rPr>
                <w:color w:val="000000"/>
                <w:shd w:val="clear" w:color="auto" w:fill="FFFFFF"/>
              </w:rPr>
              <w:t xml:space="preserve"> «Д</w:t>
            </w:r>
            <w:r w:rsidR="00FF176A">
              <w:rPr>
                <w:color w:val="000000"/>
                <w:shd w:val="clear" w:color="auto" w:fill="FFFFFF"/>
              </w:rPr>
              <w:t>идактический материал. Химия 11</w:t>
            </w:r>
            <w:r w:rsidRPr="008132EA">
              <w:rPr>
                <w:color w:val="000000"/>
                <w:shd w:val="clear" w:color="auto" w:fill="FFFFFF"/>
              </w:rPr>
              <w:t>» М.: Просвещение, 2012.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lastRenderedPageBreak/>
              <w:t xml:space="preserve">Формы урока 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Pr="009F1D8C" w:rsidRDefault="00D1416C" w:rsidP="00D1416C">
            <w:pPr>
              <w:pStyle w:val="a3"/>
            </w:pPr>
            <w:r w:rsidRPr="009F1D8C">
              <w:t>фронтальная, И – индивидуальная,  Г – групповая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Default="00D1416C" w:rsidP="00D1416C">
            <w:pPr>
              <w:pStyle w:val="a3"/>
            </w:pPr>
            <w:r>
              <w:rPr>
                <w:rStyle w:val="a4"/>
              </w:rPr>
              <w:t>Технология</w:t>
            </w: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6C" w:rsidRPr="009F1D8C" w:rsidRDefault="009F1D8C" w:rsidP="009F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1D8C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ология развития критического мышления, </w:t>
            </w:r>
            <w:proofErr w:type="spellStart"/>
            <w:r w:rsidRPr="009F1D8C">
              <w:rPr>
                <w:rFonts w:ascii="Times New Roman CYR" w:hAnsi="Times New Roman CYR" w:cs="Times New Roman CYR"/>
                <w:sz w:val="24"/>
                <w:szCs w:val="24"/>
              </w:rPr>
              <w:t>системно-деятельностный</w:t>
            </w:r>
            <w:proofErr w:type="spellEnd"/>
            <w:r w:rsidRPr="009F1D8C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.</w:t>
            </w:r>
          </w:p>
        </w:tc>
      </w:tr>
      <w:tr w:rsidR="00D1416C" w:rsidTr="00D1416C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6C" w:rsidRDefault="00D1416C" w:rsidP="00D1416C">
            <w:pPr>
              <w:pStyle w:val="a3"/>
              <w:rPr>
                <w:rStyle w:val="a4"/>
              </w:rPr>
            </w:pPr>
          </w:p>
        </w:tc>
        <w:tc>
          <w:tcPr>
            <w:tcW w:w="6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6C" w:rsidRDefault="00D1416C" w:rsidP="00D1416C">
            <w:pPr>
              <w:pStyle w:val="a3"/>
            </w:pPr>
          </w:p>
        </w:tc>
      </w:tr>
    </w:tbl>
    <w:tbl>
      <w:tblPr>
        <w:tblpPr w:leftFromText="180" w:rightFromText="180" w:vertAnchor="text" w:horzAnchor="margin" w:tblpXSpec="center" w:tblpY="3424"/>
        <w:tblW w:w="109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701"/>
        <w:gridCol w:w="1560"/>
        <w:gridCol w:w="2268"/>
        <w:gridCol w:w="1701"/>
        <w:gridCol w:w="2268"/>
      </w:tblGrid>
      <w:tr w:rsidR="007636E0" w:rsidTr="00313439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rPr>
                <w:rStyle w:val="a4"/>
              </w:rPr>
              <w:t>Дидактическая</w:t>
            </w:r>
            <w:r>
              <w:br/>
            </w:r>
            <w:r>
              <w:rPr>
                <w:rStyle w:val="a4"/>
              </w:rPr>
              <w:t xml:space="preserve">структура </w:t>
            </w:r>
            <w:r>
              <w:br/>
            </w:r>
            <w:r>
              <w:rPr>
                <w:rStyle w:val="a4"/>
              </w:rPr>
              <w:t xml:space="preserve">урока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jc w:val="center"/>
            </w:pPr>
            <w:r>
              <w:rPr>
                <w:rStyle w:val="a4"/>
              </w:rPr>
              <w:t>Деятельность</w:t>
            </w:r>
            <w:r>
              <w:br/>
            </w:r>
            <w:r>
              <w:rPr>
                <w:rStyle w:val="a4"/>
              </w:rPr>
              <w:t>учеников</w:t>
            </w:r>
            <w:r>
              <w:t xml:space="preserve"> 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jc w:val="center"/>
            </w:pPr>
            <w:r>
              <w:rPr>
                <w:rStyle w:val="a4"/>
              </w:rPr>
              <w:t>Деятельность</w:t>
            </w:r>
            <w:r>
              <w:br/>
            </w:r>
            <w:r>
              <w:rPr>
                <w:rStyle w:val="a4"/>
              </w:rPr>
              <w:t>учителя</w:t>
            </w:r>
            <w:r>
              <w:t xml:space="preserve"> 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jc w:val="center"/>
            </w:pPr>
            <w:r>
              <w:rPr>
                <w:rStyle w:val="a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jc w:val="center"/>
            </w:pPr>
            <w:r>
              <w:rPr>
                <w:rStyle w:val="a4"/>
              </w:rPr>
              <w:t xml:space="preserve">Планируемые результаты </w:t>
            </w:r>
          </w:p>
        </w:tc>
      </w:tr>
      <w:tr w:rsidR="007636E0" w:rsidTr="00313439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64A" w:rsidRDefault="00EB764A" w:rsidP="00EB764A"/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64A" w:rsidRDefault="00EB764A" w:rsidP="00EB764A"/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64A" w:rsidRDefault="00EB764A" w:rsidP="00EB764A"/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64A" w:rsidRDefault="00EB764A" w:rsidP="00EB764A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jc w:val="center"/>
            </w:pPr>
            <w:r>
              <w:rPr>
                <w:rStyle w:val="a4"/>
              </w:rPr>
              <w:t>Предмет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jc w:val="center"/>
              <w:rPr>
                <w:highlight w:val="yellow"/>
              </w:rPr>
            </w:pPr>
            <w:r w:rsidRPr="0075438D">
              <w:rPr>
                <w:rStyle w:val="a4"/>
              </w:rPr>
              <w:t>УУД</w:t>
            </w:r>
          </w:p>
        </w:tc>
      </w:tr>
      <w:tr w:rsidR="007636E0" w:rsidTr="00313439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rPr>
                <w:rStyle w:val="a4"/>
              </w:rPr>
              <w:t>Организационный момент</w:t>
            </w:r>
            <w:r>
              <w:br/>
              <w:t>Время: 3 мин.</w:t>
            </w:r>
            <w:r>
              <w:br/>
              <w:t>Основные этапы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Pr="00EB764A" w:rsidRDefault="00EB764A" w:rsidP="00EB764A">
            <w:pPr>
              <w:pStyle w:val="a3"/>
            </w:pPr>
            <w:r>
              <w:t> </w:t>
            </w:r>
            <w:r w:rsidRPr="00EB764A">
              <w:rPr>
                <w:rFonts w:ascii="Times New Roman CYR" w:hAnsi="Times New Roman CYR" w:cs="Times New Roman CYR"/>
              </w:rPr>
              <w:t>Приветствуют учителя, проверяют свои рабочие мес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t xml:space="preserve"> Проверяет готовность к уроку. Приветствует учащихся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Pr="009F2C4D" w:rsidRDefault="00EB764A" w:rsidP="004E57B9">
            <w:pPr>
              <w:pStyle w:val="a3"/>
            </w:pPr>
            <w:r>
              <w:rPr>
                <w:rStyle w:val="a5"/>
                <w:b/>
                <w:bCs/>
              </w:rPr>
              <w:t> </w:t>
            </w:r>
            <w:r>
              <w:rPr>
                <w:rStyle w:val="a5"/>
                <w:bCs/>
                <w:i w:val="0"/>
              </w:rPr>
              <w:t>Готовят школьные принадлежности необходимые при выполнении задани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Pr="004E57B9" w:rsidRDefault="004E57B9" w:rsidP="00EB764A">
            <w:pPr>
              <w:pStyle w:val="a3"/>
              <w:rPr>
                <w:highlight w:val="yellow"/>
              </w:rPr>
            </w:pPr>
            <w:proofErr w:type="gramStart"/>
            <w:r w:rsidRPr="004E57B9">
              <w:rPr>
                <w:rFonts w:ascii="Times New Roman CYR" w:hAnsi="Times New Roman CYR" w:cs="Times New Roman CYR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7636E0" w:rsidTr="00313439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rPr>
                <w:rStyle w:val="a4"/>
              </w:rPr>
              <w:t>Проверка домашнего задания</w:t>
            </w:r>
            <w:r w:rsidR="005F1AB1">
              <w:br/>
              <w:t>Время:6</w:t>
            </w:r>
            <w:r>
              <w:t xml:space="preserve"> мин.</w:t>
            </w:r>
            <w:r>
              <w:br/>
              <w:t>Этапы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6E0" w:rsidRPr="009D73A6" w:rsidRDefault="00EB764A" w:rsidP="009D73A6">
            <w:pPr>
              <w:pStyle w:val="a3"/>
            </w:pPr>
            <w:r w:rsidRPr="009D73A6">
              <w:t> Учащиеся отвечают на вопросы учителя.</w:t>
            </w:r>
          </w:p>
          <w:p w:rsidR="00450569" w:rsidRPr="009D73A6" w:rsidRDefault="00450569" w:rsidP="009D73A6">
            <w:pPr>
              <w:pStyle w:val="a3"/>
              <w:jc w:val="both"/>
            </w:pPr>
            <w:r w:rsidRPr="009D73A6">
              <w:t>Загадывают загадки.</w:t>
            </w:r>
          </w:p>
          <w:p w:rsidR="009D73A6" w:rsidRPr="009D73A6" w:rsidRDefault="009D73A6" w:rsidP="00135E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олняют задание. </w:t>
            </w:r>
          </w:p>
          <w:p w:rsidR="009D73A6" w:rsidRPr="009D73A6" w:rsidRDefault="009D73A6" w:rsidP="009D73A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D73A6">
              <w:rPr>
                <w:rFonts w:cs="Times New Roman"/>
                <w:sz w:val="24"/>
                <w:szCs w:val="24"/>
              </w:rPr>
              <w:t>Дают определения оксидов, оснований</w:t>
            </w:r>
            <w:r w:rsidR="00135EC8">
              <w:rPr>
                <w:rFonts w:cs="Times New Roman"/>
                <w:sz w:val="24"/>
                <w:szCs w:val="24"/>
              </w:rPr>
              <w:t>.</w:t>
            </w:r>
          </w:p>
          <w:p w:rsidR="009D73A6" w:rsidRPr="009D73A6" w:rsidRDefault="009D73A6" w:rsidP="009D73A6">
            <w:pPr>
              <w:pStyle w:val="a3"/>
              <w:jc w:val="both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t> Проводит фронтальный опрос.</w:t>
            </w:r>
          </w:p>
          <w:p w:rsidR="00EB764A" w:rsidRDefault="00EB764A" w:rsidP="00EB764A">
            <w:pPr>
              <w:pStyle w:val="a3"/>
            </w:pPr>
            <w:r>
              <w:t> </w:t>
            </w:r>
          </w:p>
          <w:p w:rsidR="00EB764A" w:rsidRDefault="00EB764A" w:rsidP="00EB764A">
            <w:pPr>
              <w:pStyle w:val="a3"/>
            </w:pPr>
            <w:r>
              <w:t> </w:t>
            </w:r>
            <w:r w:rsidR="00135EC8" w:rsidRPr="0036695A">
              <w:t xml:space="preserve"> Создает </w:t>
            </w:r>
            <w:r w:rsidR="00135EC8" w:rsidRPr="0036695A">
              <w:rPr>
                <w:lang w:val="en-US"/>
              </w:rPr>
              <w:t> </w:t>
            </w:r>
            <w:r w:rsidR="00135EC8" w:rsidRPr="0036695A">
              <w:t>проблемную ситу</w:t>
            </w:r>
            <w:r w:rsidR="00135EC8">
              <w:t>ацию путем предложения задания.</w:t>
            </w:r>
            <w:r w:rsidR="00135EC8" w:rsidRPr="0036695A">
              <w:rPr>
                <w:lang w:val="en-US"/>
              </w:rPr>
              <w:t> </w:t>
            </w:r>
            <w:r w:rsidR="00135EC8" w:rsidRPr="0036695A">
              <w:t xml:space="preserve"> </w:t>
            </w:r>
            <w:r w:rsidR="00135EC8" w:rsidRPr="0036695A">
              <w:rPr>
                <w:lang w:val="en-US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6E0" w:rsidRDefault="00450569" w:rsidP="007636E0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50569">
              <w:rPr>
                <w:sz w:val="24"/>
                <w:szCs w:val="24"/>
              </w:rPr>
              <w:t xml:space="preserve">Какую тему мы изучали на протяжении нескольких последних уроков? </w:t>
            </w:r>
          </w:p>
          <w:p w:rsidR="007636E0" w:rsidRDefault="00450569" w:rsidP="007636E0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50569">
              <w:rPr>
                <w:sz w:val="24"/>
                <w:szCs w:val="24"/>
              </w:rPr>
              <w:t>Какие соединения химических элементов мы изучили? (слайд 1)</w:t>
            </w:r>
          </w:p>
          <w:p w:rsidR="007636E0" w:rsidRPr="007636E0" w:rsidRDefault="007636E0" w:rsidP="007636E0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:</w:t>
            </w:r>
            <w:r w:rsidR="00450569" w:rsidRPr="0045056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. </w:t>
            </w:r>
            <w:r w:rsidRPr="007636E0">
              <w:rPr>
                <w:sz w:val="24"/>
                <w:szCs w:val="24"/>
              </w:rPr>
              <w:t>Если в паре элементов</w:t>
            </w:r>
            <w:r w:rsidRPr="007636E0">
              <w:rPr>
                <w:sz w:val="24"/>
                <w:szCs w:val="24"/>
              </w:rPr>
              <w:br/>
              <w:t>Кислород вторым стоит,</w:t>
            </w:r>
            <w:r w:rsidRPr="007636E0">
              <w:rPr>
                <w:sz w:val="24"/>
                <w:szCs w:val="24"/>
              </w:rPr>
              <w:br/>
              <w:t>Ты же знаешь, эта пара</w:t>
            </w:r>
            <w:proofErr w:type="gramStart"/>
            <w:r w:rsidRPr="007636E0">
              <w:rPr>
                <w:sz w:val="24"/>
                <w:szCs w:val="24"/>
              </w:rPr>
              <w:br/>
              <w:t>Н</w:t>
            </w:r>
            <w:proofErr w:type="gramEnd"/>
            <w:r w:rsidRPr="007636E0">
              <w:rPr>
                <w:sz w:val="24"/>
                <w:szCs w:val="24"/>
              </w:rPr>
              <w:t>азывается … (оксид)</w:t>
            </w:r>
          </w:p>
          <w:p w:rsidR="00135EC8" w:rsidRDefault="007636E0" w:rsidP="00062DD0">
            <w:pPr>
              <w:pStyle w:val="a7"/>
              <w:numPr>
                <w:ilvl w:val="0"/>
                <w:numId w:val="8"/>
              </w:numPr>
              <w:ind w:left="80" w:firstLine="0"/>
              <w:rPr>
                <w:spacing w:val="-8"/>
                <w:sz w:val="24"/>
                <w:szCs w:val="24"/>
              </w:rPr>
            </w:pPr>
            <w:r w:rsidRPr="007636E0">
              <w:rPr>
                <w:sz w:val="24"/>
                <w:szCs w:val="24"/>
              </w:rPr>
              <w:t>Если формулы начало</w:t>
            </w:r>
            <w:proofErr w:type="gramStart"/>
            <w:r w:rsidRPr="007636E0">
              <w:rPr>
                <w:sz w:val="24"/>
                <w:szCs w:val="24"/>
              </w:rPr>
              <w:br/>
              <w:t>П</w:t>
            </w:r>
            <w:proofErr w:type="gramEnd"/>
            <w:r w:rsidRPr="007636E0">
              <w:rPr>
                <w:sz w:val="24"/>
                <w:szCs w:val="24"/>
              </w:rPr>
              <w:t>редставляется с металла,</w:t>
            </w:r>
            <w:r w:rsidRPr="007636E0">
              <w:rPr>
                <w:sz w:val="24"/>
                <w:szCs w:val="24"/>
              </w:rPr>
              <w:br/>
              <w:t>ОН – красуется затем,</w:t>
            </w:r>
            <w:r w:rsidRPr="007636E0">
              <w:rPr>
                <w:sz w:val="24"/>
                <w:szCs w:val="24"/>
              </w:rPr>
              <w:br/>
              <w:t>Вещества знакомы всем.</w:t>
            </w:r>
            <w:r w:rsidRPr="007636E0">
              <w:rPr>
                <w:sz w:val="24"/>
                <w:szCs w:val="24"/>
              </w:rPr>
              <w:br/>
              <w:t>Не надо придумывать им название,</w:t>
            </w:r>
            <w:r w:rsidRPr="007636E0">
              <w:rPr>
                <w:sz w:val="24"/>
                <w:szCs w:val="24"/>
              </w:rPr>
              <w:br/>
            </w:r>
            <w:r w:rsidRPr="007636E0">
              <w:rPr>
                <w:spacing w:val="-8"/>
                <w:sz w:val="24"/>
                <w:szCs w:val="24"/>
              </w:rPr>
              <w:t>Ведь эти вещества…</w:t>
            </w:r>
          </w:p>
          <w:p w:rsidR="00EB764A" w:rsidRPr="00062DD0" w:rsidRDefault="007636E0" w:rsidP="00135EC8">
            <w:pPr>
              <w:pStyle w:val="a7"/>
              <w:ind w:left="80"/>
              <w:rPr>
                <w:spacing w:val="-8"/>
                <w:sz w:val="24"/>
                <w:szCs w:val="24"/>
              </w:rPr>
            </w:pPr>
            <w:r w:rsidRPr="007636E0">
              <w:rPr>
                <w:spacing w:val="-8"/>
                <w:sz w:val="24"/>
                <w:szCs w:val="24"/>
              </w:rPr>
              <w:lastRenderedPageBreak/>
              <w:t>(основания)</w:t>
            </w:r>
          </w:p>
          <w:p w:rsidR="00135EC8" w:rsidRPr="0036695A" w:rsidRDefault="00135EC8" w:rsidP="00135E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Style w:val="a5"/>
                <w:b/>
                <w:bCs/>
              </w:rPr>
              <w:t> 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36695A">
              <w:rPr>
                <w:rFonts w:cs="Times New Roman"/>
                <w:sz w:val="24"/>
                <w:szCs w:val="24"/>
              </w:rPr>
              <w:t>адание</w:t>
            </w:r>
            <w:r w:rsidR="00346B60">
              <w:rPr>
                <w:rFonts w:cs="Times New Roman"/>
                <w:sz w:val="24"/>
                <w:szCs w:val="24"/>
              </w:rPr>
              <w:t xml:space="preserve"> 1</w:t>
            </w:r>
            <w:r w:rsidRPr="0036695A">
              <w:rPr>
                <w:rFonts w:cs="Times New Roman"/>
                <w:sz w:val="24"/>
                <w:szCs w:val="24"/>
              </w:rPr>
              <w:t xml:space="preserve"> (слайд 2)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135EC8" w:rsidRPr="0036695A" w:rsidRDefault="00135EC8" w:rsidP="00135E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6695A">
              <w:rPr>
                <w:rFonts w:cs="Times New Roman"/>
                <w:sz w:val="24"/>
                <w:szCs w:val="24"/>
              </w:rPr>
              <w:t xml:space="preserve">Распределить </w:t>
            </w:r>
          </w:p>
          <w:p w:rsidR="00135EC8" w:rsidRPr="00135EC8" w:rsidRDefault="00135EC8" w:rsidP="00135EC8">
            <w:pPr>
              <w:autoSpaceDE w:val="0"/>
              <w:autoSpaceDN w:val="0"/>
              <w:adjustRightInd w:val="0"/>
              <w:rPr>
                <w:rStyle w:val="a5"/>
                <w:rFonts w:cs="Times New Roman"/>
                <w:i w:val="0"/>
                <w:iCs w:val="0"/>
                <w:sz w:val="24"/>
                <w:szCs w:val="24"/>
              </w:rPr>
            </w:pPr>
            <w:r w:rsidRPr="0036695A">
              <w:rPr>
                <w:rFonts w:cs="Times New Roman"/>
                <w:sz w:val="24"/>
                <w:szCs w:val="24"/>
              </w:rPr>
              <w:t xml:space="preserve">предложенные вещества по классам, дать </w:t>
            </w:r>
            <w:r w:rsidRPr="0036695A">
              <w:rPr>
                <w:rFonts w:cs="Times New Roman"/>
                <w:spacing w:val="-6"/>
                <w:sz w:val="24"/>
                <w:szCs w:val="24"/>
              </w:rPr>
              <w:t>определения известных классов</w:t>
            </w:r>
            <w:r w:rsidRPr="00135EC8">
              <w:rPr>
                <w:rFonts w:cs="Times New Roman"/>
                <w:sz w:val="24"/>
                <w:szCs w:val="24"/>
              </w:rPr>
              <w:t xml:space="preserve"> 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SO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36695A">
              <w:rPr>
                <w:rFonts w:cs="Times New Roman"/>
                <w:sz w:val="24"/>
                <w:szCs w:val="24"/>
              </w:rPr>
              <w:t xml:space="preserve">,   </w:t>
            </w:r>
            <w:proofErr w:type="spellStart"/>
            <w:r w:rsidRPr="0036695A">
              <w:rPr>
                <w:rFonts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36695A">
              <w:rPr>
                <w:rFonts w:cs="Times New Roman"/>
                <w:sz w:val="24"/>
                <w:szCs w:val="24"/>
              </w:rPr>
              <w:t xml:space="preserve">,  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PO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proofErr w:type="spellStart"/>
            <w:r w:rsidRPr="0036695A">
              <w:rPr>
                <w:rFonts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36695A">
              <w:rPr>
                <w:rFonts w:cs="Times New Roman"/>
                <w:sz w:val="24"/>
                <w:szCs w:val="24"/>
              </w:rPr>
              <w:t xml:space="preserve">,  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36695A">
              <w:rPr>
                <w:rFonts w:cs="Times New Roman"/>
                <w:sz w:val="24"/>
                <w:szCs w:val="24"/>
              </w:rPr>
              <w:t xml:space="preserve">,  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Zn</w:t>
            </w:r>
            <w:r w:rsidRPr="0036695A">
              <w:rPr>
                <w:rFonts w:cs="Times New Roman"/>
                <w:sz w:val="24"/>
                <w:szCs w:val="24"/>
              </w:rPr>
              <w:t>(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OH</w:t>
            </w:r>
            <w:r w:rsidRPr="0036695A">
              <w:rPr>
                <w:rFonts w:cs="Times New Roman"/>
                <w:sz w:val="24"/>
                <w:szCs w:val="24"/>
              </w:rPr>
              <w:t>)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36695A">
              <w:rPr>
                <w:rFonts w:cs="Times New Roman"/>
                <w:sz w:val="24"/>
                <w:szCs w:val="24"/>
              </w:rPr>
              <w:t xml:space="preserve">,  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36695A"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 w:rsidRPr="0036695A">
              <w:rPr>
                <w:rFonts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36695A"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 w:rsidRPr="0036695A">
              <w:rPr>
                <w:rFonts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36695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36695A"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 w:rsidRPr="0036695A">
              <w:rPr>
                <w:rFonts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36695A">
              <w:rPr>
                <w:rFonts w:cs="Times New Roman"/>
                <w:sz w:val="24"/>
                <w:szCs w:val="24"/>
              </w:rPr>
              <w:t>(</w:t>
            </w:r>
            <w:r w:rsidRPr="0036695A">
              <w:rPr>
                <w:rFonts w:cs="Times New Roman"/>
                <w:sz w:val="24"/>
                <w:szCs w:val="24"/>
                <w:lang w:val="en-US"/>
              </w:rPr>
              <w:t>OH</w:t>
            </w:r>
            <w:r w:rsidRPr="0036695A">
              <w:rPr>
                <w:rFonts w:cs="Times New Roman"/>
                <w:sz w:val="24"/>
                <w:szCs w:val="24"/>
              </w:rPr>
              <w:t>)</w:t>
            </w:r>
            <w:r w:rsidRPr="0036695A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3669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B764A" w:rsidRPr="009D73A6" w:rsidRDefault="00EB764A" w:rsidP="009D73A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3428F2">
            <w:pPr>
              <w:pStyle w:val="a3"/>
            </w:pPr>
            <w:r>
              <w:lastRenderedPageBreak/>
              <w:t xml:space="preserve"> Знание особенностей изученных ранее </w:t>
            </w:r>
            <w:r w:rsidR="003428F2">
              <w:t>классов неорганических соединен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rPr>
                <w:b/>
              </w:rPr>
            </w:pPr>
            <w:r w:rsidRPr="00743688">
              <w:rPr>
                <w:b/>
              </w:rPr>
              <w:t> Познавательные:</w:t>
            </w:r>
          </w:p>
          <w:p w:rsidR="007636E0" w:rsidRPr="007636E0" w:rsidRDefault="007636E0" w:rsidP="007636E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36E0">
              <w:rPr>
                <w:rFonts w:ascii="Times New Roman CYR" w:hAnsi="Times New Roman CYR" w:cs="Times New Roman CYR"/>
                <w:sz w:val="24"/>
                <w:szCs w:val="24"/>
              </w:rPr>
              <w:t>логические – анализ объе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в с целью выделения признаков.</w:t>
            </w:r>
          </w:p>
          <w:p w:rsidR="00EB764A" w:rsidRDefault="00EB764A" w:rsidP="00EB764A">
            <w:pPr>
              <w:pStyle w:val="a3"/>
              <w:rPr>
                <w:b/>
              </w:rPr>
            </w:pPr>
            <w:r w:rsidRPr="00743688">
              <w:rPr>
                <w:b/>
              </w:rPr>
              <w:t>Коммуникативные:</w:t>
            </w:r>
          </w:p>
          <w:p w:rsidR="003428F2" w:rsidRPr="00743688" w:rsidRDefault="003428F2" w:rsidP="00EB764A">
            <w:pPr>
              <w:pStyle w:val="a3"/>
              <w:rPr>
                <w:b/>
              </w:rPr>
            </w:pPr>
            <w:r w:rsidRPr="007636E0">
              <w:rPr>
                <w:rFonts w:ascii="Times New Roman CYR" w:hAnsi="Times New Roman CYR" w:cs="Times New Roman CYR"/>
              </w:rPr>
              <w:t>планирование учебного сотрудничества с учителем и сверстниками.</w:t>
            </w:r>
          </w:p>
          <w:p w:rsidR="00EB764A" w:rsidRDefault="00EB764A" w:rsidP="00EB764A">
            <w:pPr>
              <w:pStyle w:val="a3"/>
            </w:pPr>
            <w:proofErr w:type="gramStart"/>
            <w:r w:rsidRPr="00743688">
              <w:rPr>
                <w:b/>
              </w:rPr>
              <w:t>Регулятивные</w:t>
            </w:r>
            <w:proofErr w:type="gramEnd"/>
            <w:r w:rsidRPr="00743688">
              <w:rPr>
                <w:b/>
              </w:rPr>
              <w:t>:</w:t>
            </w:r>
            <w:r>
              <w:t xml:space="preserve"> умение выполнять учебное задание в соответствии с целью</w:t>
            </w:r>
          </w:p>
          <w:p w:rsidR="007636E0" w:rsidRPr="00743688" w:rsidRDefault="007636E0" w:rsidP="003428F2">
            <w:pPr>
              <w:autoSpaceDE w:val="0"/>
              <w:autoSpaceDN w:val="0"/>
              <w:adjustRightInd w:val="0"/>
            </w:pPr>
          </w:p>
        </w:tc>
      </w:tr>
      <w:tr w:rsidR="007636E0" w:rsidTr="00313439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rPr>
                <w:rStyle w:val="a4"/>
              </w:rPr>
              <w:lastRenderedPageBreak/>
              <w:t>Изучение нового материала</w:t>
            </w:r>
            <w:r>
              <w:br/>
              <w:t>Время: 15 мин.</w:t>
            </w:r>
            <w:r>
              <w:br/>
              <w:t>Этапы:</w:t>
            </w:r>
          </w:p>
          <w:p w:rsidR="00EB764A" w:rsidRDefault="00B6489A" w:rsidP="00EB764A">
            <w:pPr>
              <w:pStyle w:val="a3"/>
            </w:pPr>
            <w:r>
              <w:t>1.</w:t>
            </w:r>
            <w:r w:rsidRPr="0036695A">
              <w:rPr>
                <w:bCs/>
              </w:rPr>
              <w:t xml:space="preserve"> Постановка учебной задачи</w:t>
            </w:r>
          </w:p>
          <w:p w:rsidR="00EB764A" w:rsidRDefault="00EB764A" w:rsidP="00B6489A">
            <w:pPr>
              <w:pStyle w:val="a3"/>
            </w:pPr>
            <w:r>
              <w:t>2.</w:t>
            </w:r>
            <w:r w:rsidR="00B6489A" w:rsidRPr="0036695A">
              <w:rPr>
                <w:bCs/>
              </w:rPr>
              <w:t xml:space="preserve"> Построение проекта выхода из затруд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Pr="009D73A6" w:rsidRDefault="00EB764A" w:rsidP="009D73A6">
            <w:pPr>
              <w:pStyle w:val="a3"/>
            </w:pPr>
            <w:r w:rsidRPr="009D73A6">
              <w:t>1.Учащиеся слушают учителя</w:t>
            </w:r>
          </w:p>
          <w:p w:rsidR="00EB764A" w:rsidRDefault="00EB764A" w:rsidP="009D73A6">
            <w:pPr>
              <w:pStyle w:val="a3"/>
            </w:pPr>
            <w:r w:rsidRPr="009D73A6">
              <w:t>2.Учащиеся работают в группах.</w:t>
            </w:r>
          </w:p>
          <w:p w:rsidR="00C04497" w:rsidRPr="0036695A" w:rsidRDefault="00C04497" w:rsidP="00C04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 xml:space="preserve">Представитель от каждой группы зачитывает информацию </w:t>
            </w:r>
            <w:proofErr w:type="gramStart"/>
            <w:r w:rsidRPr="0036695A">
              <w:rPr>
                <w:sz w:val="24"/>
                <w:szCs w:val="24"/>
              </w:rPr>
              <w:t>обучающимся</w:t>
            </w:r>
            <w:proofErr w:type="gramEnd"/>
            <w:r w:rsidRPr="0036695A">
              <w:rPr>
                <w:sz w:val="24"/>
                <w:szCs w:val="24"/>
              </w:rPr>
              <w:t>.</w:t>
            </w:r>
          </w:p>
          <w:p w:rsidR="00C04497" w:rsidRDefault="00C04497" w:rsidP="00C04497">
            <w:pPr>
              <w:pStyle w:val="a3"/>
            </w:pPr>
            <w:r w:rsidRPr="0036695A">
              <w:t>Отвечают на вопрос. Формулируют тему урока, цель и задачи (слайд 3)</w:t>
            </w: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Default="00346B60" w:rsidP="00C04497">
            <w:pPr>
              <w:pStyle w:val="a3"/>
            </w:pPr>
          </w:p>
          <w:p w:rsidR="00346B60" w:rsidRPr="0036695A" w:rsidRDefault="00346B60" w:rsidP="003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</w:t>
            </w:r>
            <w:r w:rsidRPr="0036695A">
              <w:rPr>
                <w:sz w:val="24"/>
                <w:szCs w:val="24"/>
              </w:rPr>
              <w:t xml:space="preserve"> по исследованию класса кислот.</w:t>
            </w:r>
          </w:p>
          <w:p w:rsidR="00313439" w:rsidRDefault="00313439" w:rsidP="008F67A5">
            <w:pPr>
              <w:widowControl w:val="0"/>
              <w:rPr>
                <w:sz w:val="24"/>
                <w:szCs w:val="24"/>
              </w:rPr>
            </w:pPr>
          </w:p>
          <w:p w:rsidR="008F67A5" w:rsidRPr="0036695A" w:rsidRDefault="00313439" w:rsidP="008F67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67A5" w:rsidRPr="0036695A">
              <w:rPr>
                <w:sz w:val="24"/>
                <w:szCs w:val="24"/>
              </w:rPr>
              <w:t>бъясняет алгоритм нахождения степени окислении элементов-неметаллов в кислотах, нахождение зарядов ионов кислотных остатков.</w:t>
            </w:r>
          </w:p>
          <w:p w:rsidR="008F67A5" w:rsidRPr="0036695A" w:rsidRDefault="00313439" w:rsidP="008F67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F67A5" w:rsidRPr="0036695A">
              <w:rPr>
                <w:sz w:val="24"/>
                <w:szCs w:val="24"/>
              </w:rPr>
              <w:t>емонстрирует видеофрагмент «Действие кислот на индикаторы»</w:t>
            </w:r>
          </w:p>
          <w:p w:rsidR="00346B60" w:rsidRPr="00313439" w:rsidRDefault="00346B60" w:rsidP="00313439">
            <w:pPr>
              <w:pStyle w:val="a3"/>
              <w:ind w:left="-157" w:firstLine="157"/>
            </w:pPr>
          </w:p>
          <w:p w:rsidR="00346B60" w:rsidRDefault="00346B60" w:rsidP="00C04497">
            <w:pPr>
              <w:pStyle w:val="a3"/>
            </w:pPr>
          </w:p>
          <w:p w:rsidR="00C04497" w:rsidRPr="009D73A6" w:rsidRDefault="00C04497" w:rsidP="009D73A6">
            <w:pPr>
              <w:pStyle w:val="a3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5EC8" w:rsidRPr="0036695A" w:rsidRDefault="00135EC8" w:rsidP="00135E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6695A">
              <w:rPr>
                <w:rFonts w:cs="Times New Roman"/>
                <w:sz w:val="24"/>
                <w:szCs w:val="24"/>
              </w:rPr>
              <w:lastRenderedPageBreak/>
              <w:t>Создает условия для формулирования темы, цели и задач урока.</w:t>
            </w:r>
          </w:p>
          <w:p w:rsidR="00EB764A" w:rsidRDefault="00EB764A" w:rsidP="00EB764A">
            <w:pPr>
              <w:pStyle w:val="a3"/>
            </w:pPr>
            <w:r>
              <w:t>2.Учитель следит за выполнением заданий.</w:t>
            </w:r>
          </w:p>
          <w:p w:rsidR="00C04497" w:rsidRDefault="00C04497" w:rsidP="00EB764A">
            <w:pPr>
              <w:pStyle w:val="a3"/>
            </w:pPr>
            <w:r w:rsidRPr="0036695A">
              <w:t>На основе прослушанной информации учитель предлагает сделать вывод</w:t>
            </w: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Default="00346B60" w:rsidP="00EB764A">
            <w:pPr>
              <w:pStyle w:val="a3"/>
            </w:pPr>
          </w:p>
          <w:p w:rsidR="00346B60" w:rsidRPr="0036695A" w:rsidRDefault="00346B60" w:rsidP="00346B60">
            <w:pPr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Определяют состав вещ</w:t>
            </w:r>
            <w:r>
              <w:rPr>
                <w:sz w:val="24"/>
                <w:szCs w:val="24"/>
              </w:rPr>
              <w:t>еств</w:t>
            </w:r>
            <w:proofErr w:type="gramStart"/>
            <w:r w:rsidRPr="0036695A">
              <w:rPr>
                <w:sz w:val="24"/>
                <w:szCs w:val="24"/>
              </w:rPr>
              <w:t xml:space="preserve"> Ф</w:t>
            </w:r>
            <w:proofErr w:type="gramEnd"/>
            <w:r w:rsidRPr="0036695A">
              <w:rPr>
                <w:sz w:val="24"/>
                <w:szCs w:val="24"/>
              </w:rPr>
              <w:t>ормулируют определение класса кислот, записывают в тетрадь</w:t>
            </w:r>
          </w:p>
          <w:p w:rsidR="008F67A5" w:rsidRPr="0036695A" w:rsidRDefault="008F67A5" w:rsidP="008F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ают новый материал</w:t>
            </w:r>
            <w:r w:rsidRPr="0036695A">
              <w:rPr>
                <w:sz w:val="24"/>
                <w:szCs w:val="24"/>
              </w:rPr>
              <w:t xml:space="preserve"> в форме индивидуальной деятельности. </w:t>
            </w:r>
          </w:p>
          <w:p w:rsidR="008F67A5" w:rsidRPr="0036695A" w:rsidRDefault="008F67A5" w:rsidP="008F67A5">
            <w:pPr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ют</w:t>
            </w:r>
            <w:r w:rsidRPr="0036695A">
              <w:rPr>
                <w:sz w:val="24"/>
                <w:szCs w:val="24"/>
              </w:rPr>
              <w:t xml:space="preserve"> с таблицей растворимости кислот, солей и оснований в воде</w:t>
            </w:r>
            <w:r>
              <w:rPr>
                <w:sz w:val="24"/>
                <w:szCs w:val="24"/>
              </w:rPr>
              <w:t>.</w:t>
            </w:r>
          </w:p>
          <w:p w:rsidR="000065DB" w:rsidRPr="0036695A" w:rsidRDefault="000065DB" w:rsidP="00006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6695A">
              <w:rPr>
                <w:sz w:val="24"/>
                <w:szCs w:val="24"/>
              </w:rPr>
              <w:t>рослушивают материал, делают записи в тетрадь.</w:t>
            </w:r>
          </w:p>
          <w:p w:rsidR="000065DB" w:rsidRPr="0036695A" w:rsidRDefault="000065DB" w:rsidP="000065DB">
            <w:pPr>
              <w:rPr>
                <w:color w:val="000000"/>
                <w:sz w:val="24"/>
                <w:szCs w:val="24"/>
              </w:rPr>
            </w:pPr>
          </w:p>
          <w:p w:rsidR="000065DB" w:rsidRPr="0036695A" w:rsidRDefault="000065DB" w:rsidP="000065DB">
            <w:pPr>
              <w:rPr>
                <w:color w:val="000000"/>
                <w:sz w:val="24"/>
                <w:szCs w:val="24"/>
              </w:rPr>
            </w:pPr>
            <w:r w:rsidRPr="0036695A">
              <w:rPr>
                <w:color w:val="000000"/>
                <w:sz w:val="24"/>
                <w:szCs w:val="24"/>
              </w:rPr>
              <w:t>Обучающиеся наблюдают эксперимент, оформляют результаты в таблицу «Окраска индикаторов в кислой среде»</w:t>
            </w:r>
          </w:p>
          <w:p w:rsidR="00346B60" w:rsidRDefault="00346B60" w:rsidP="00EB764A">
            <w:pPr>
              <w:pStyle w:val="a3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497" w:rsidRPr="0036695A" w:rsidRDefault="00C04497" w:rsidP="00C04497">
            <w:pPr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lastRenderedPageBreak/>
              <w:t xml:space="preserve">К какой группе веществ мы отнесем </w:t>
            </w:r>
            <w:r w:rsidRPr="0036695A">
              <w:rPr>
                <w:sz w:val="24"/>
                <w:szCs w:val="24"/>
                <w:lang w:val="en-US"/>
              </w:rPr>
              <w:t>H</w:t>
            </w:r>
            <w:r w:rsidRPr="0036695A">
              <w:rPr>
                <w:sz w:val="24"/>
                <w:szCs w:val="24"/>
                <w:vertAlign w:val="subscript"/>
              </w:rPr>
              <w:t>2</w:t>
            </w:r>
            <w:r w:rsidRPr="0036695A">
              <w:rPr>
                <w:sz w:val="24"/>
                <w:szCs w:val="24"/>
                <w:lang w:val="en-US"/>
              </w:rPr>
              <w:t>SO</w:t>
            </w:r>
            <w:r w:rsidRPr="0036695A">
              <w:rPr>
                <w:sz w:val="24"/>
                <w:szCs w:val="24"/>
                <w:vertAlign w:val="subscript"/>
              </w:rPr>
              <w:t>4</w:t>
            </w:r>
            <w:r w:rsidRPr="0036695A">
              <w:rPr>
                <w:sz w:val="24"/>
                <w:szCs w:val="24"/>
              </w:rPr>
              <w:t xml:space="preserve">, </w:t>
            </w:r>
            <w:proofErr w:type="spellStart"/>
            <w:r w:rsidRPr="0036695A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36695A">
              <w:rPr>
                <w:sz w:val="24"/>
                <w:szCs w:val="24"/>
              </w:rPr>
              <w:t xml:space="preserve">, </w:t>
            </w:r>
            <w:r w:rsidRPr="0036695A">
              <w:rPr>
                <w:sz w:val="24"/>
                <w:szCs w:val="24"/>
                <w:lang w:val="en-US"/>
              </w:rPr>
              <w:t>H</w:t>
            </w:r>
            <w:r w:rsidRPr="0036695A">
              <w:rPr>
                <w:sz w:val="24"/>
                <w:szCs w:val="24"/>
                <w:vertAlign w:val="subscript"/>
              </w:rPr>
              <w:t>3</w:t>
            </w:r>
            <w:r w:rsidRPr="0036695A">
              <w:rPr>
                <w:sz w:val="24"/>
                <w:szCs w:val="24"/>
                <w:lang w:val="en-US"/>
              </w:rPr>
              <w:t>PO</w:t>
            </w:r>
            <w:r w:rsidRPr="0036695A">
              <w:rPr>
                <w:sz w:val="24"/>
                <w:szCs w:val="24"/>
                <w:vertAlign w:val="subscript"/>
              </w:rPr>
              <w:t>4</w:t>
            </w:r>
            <w:r w:rsidRPr="0036695A">
              <w:rPr>
                <w:sz w:val="24"/>
                <w:szCs w:val="24"/>
              </w:rPr>
              <w:t xml:space="preserve">? Изучали ли мы подобные вещества? </w:t>
            </w:r>
          </w:p>
          <w:p w:rsidR="00C04497" w:rsidRPr="0036695A" w:rsidRDefault="00C04497" w:rsidP="00C04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pacing w:val="-4"/>
                <w:sz w:val="24"/>
                <w:szCs w:val="24"/>
              </w:rPr>
              <w:t>Работа обучающихся в 3 группах –</w:t>
            </w:r>
            <w:r w:rsidRPr="0036695A">
              <w:rPr>
                <w:sz w:val="24"/>
                <w:szCs w:val="24"/>
              </w:rPr>
              <w:t xml:space="preserve"> смысловое чтение материала:</w:t>
            </w:r>
          </w:p>
          <w:p w:rsidR="00C04497" w:rsidRPr="0036695A" w:rsidRDefault="00C04497" w:rsidP="00C04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1. В составе кока-колы присутствует данное вещество. Популярный напиток широко применяется для очистки канализации, заржавевших болтов.</w:t>
            </w:r>
          </w:p>
          <w:p w:rsidR="00C04497" w:rsidRPr="0036695A" w:rsidRDefault="00C04497" w:rsidP="00C04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2. Это вещество, выделяемое муравьями в момент опасности, служит сигналом для всех остальных особей этого вида и является средством защиты при нападении хищников.</w:t>
            </w:r>
          </w:p>
          <w:p w:rsidR="00C04497" w:rsidRPr="0036695A" w:rsidRDefault="00C04497" w:rsidP="00C04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3. С древнейших времен люди разводили виноград и запасали впрок виноградный сок. При хранении в сосудах сок бродил, получалось вино. Иногда вино скисало и превращалось в уксус. Впоследствии его научились использовать как лекарство, приправу к пище, растворитель красок.</w:t>
            </w:r>
          </w:p>
          <w:p w:rsidR="00346B60" w:rsidRPr="0036695A" w:rsidRDefault="00346B60" w:rsidP="00346B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695A">
              <w:rPr>
                <w:sz w:val="24"/>
                <w:szCs w:val="24"/>
              </w:rPr>
              <w:t xml:space="preserve"> каком веществе </w:t>
            </w:r>
            <w:r w:rsidRPr="0036695A">
              <w:rPr>
                <w:sz w:val="24"/>
                <w:szCs w:val="24"/>
              </w:rPr>
              <w:lastRenderedPageBreak/>
              <w:t>идет речь?</w:t>
            </w:r>
          </w:p>
          <w:p w:rsidR="00EB764A" w:rsidRDefault="00346B60" w:rsidP="00346B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 xml:space="preserve"> Какова будет тема урока? Цель? Что мы можем узнать о кислотах?</w:t>
            </w:r>
          </w:p>
          <w:p w:rsidR="00346B60" w:rsidRPr="0036695A" w:rsidRDefault="00346B60" w:rsidP="00346B60">
            <w:pPr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2 задание</w:t>
            </w:r>
          </w:p>
          <w:p w:rsidR="00346B60" w:rsidRPr="0036695A" w:rsidRDefault="00346B60" w:rsidP="00346B60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 xml:space="preserve">Определить состав кислот, воспользовавшись формулами из 1 задания </w:t>
            </w:r>
          </w:p>
          <w:p w:rsidR="008F67A5" w:rsidRPr="0036695A" w:rsidRDefault="008F67A5" w:rsidP="008F67A5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3 задание</w:t>
            </w:r>
          </w:p>
          <w:p w:rsidR="008F67A5" w:rsidRPr="0036695A" w:rsidRDefault="008F67A5" w:rsidP="008F67A5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Воспользовавшис</w:t>
            </w:r>
            <w:r>
              <w:rPr>
                <w:sz w:val="24"/>
                <w:szCs w:val="24"/>
              </w:rPr>
              <w:t xml:space="preserve">ь текстом параграфа 21, таблица </w:t>
            </w:r>
            <w:r w:rsidRPr="0036695A">
              <w:rPr>
                <w:sz w:val="24"/>
                <w:szCs w:val="24"/>
              </w:rPr>
              <w:t>«Сост</w:t>
            </w:r>
            <w:r>
              <w:rPr>
                <w:sz w:val="24"/>
                <w:szCs w:val="24"/>
              </w:rPr>
              <w:t xml:space="preserve">ав и классификация кислот» </w:t>
            </w:r>
            <w:r w:rsidRPr="0036695A">
              <w:rPr>
                <w:sz w:val="24"/>
                <w:szCs w:val="24"/>
              </w:rPr>
              <w:t xml:space="preserve"> изучить названия и </w:t>
            </w:r>
            <w:proofErr w:type="spellStart"/>
            <w:proofErr w:type="gramStart"/>
            <w:r w:rsidRPr="0036695A">
              <w:rPr>
                <w:sz w:val="24"/>
                <w:szCs w:val="24"/>
              </w:rPr>
              <w:t>классифи-кацию</w:t>
            </w:r>
            <w:proofErr w:type="spellEnd"/>
            <w:proofErr w:type="gramEnd"/>
            <w:r w:rsidRPr="0036695A">
              <w:rPr>
                <w:sz w:val="24"/>
                <w:szCs w:val="24"/>
              </w:rPr>
              <w:t xml:space="preserve"> кислот по наличию кислорода в кислотном остатке, по </w:t>
            </w:r>
            <w:proofErr w:type="spellStart"/>
            <w:r w:rsidRPr="0036695A">
              <w:rPr>
                <w:sz w:val="24"/>
                <w:szCs w:val="24"/>
              </w:rPr>
              <w:t>основности</w:t>
            </w:r>
            <w:proofErr w:type="spellEnd"/>
            <w:r w:rsidRPr="0036695A">
              <w:rPr>
                <w:sz w:val="24"/>
                <w:szCs w:val="24"/>
              </w:rPr>
              <w:t xml:space="preserve"> и по растворимости в воде</w:t>
            </w:r>
          </w:p>
          <w:p w:rsidR="00346B60" w:rsidRPr="00743688" w:rsidRDefault="00346B60" w:rsidP="00346B6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CC7" w:rsidRPr="00F26CC7" w:rsidRDefault="00B6489A" w:rsidP="00F26C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меет</w:t>
            </w:r>
            <w:r w:rsidR="00F26CC7" w:rsidRPr="00F26CC7">
              <w:rPr>
                <w:rFonts w:cs="Times New Roman"/>
                <w:sz w:val="24"/>
                <w:szCs w:val="24"/>
              </w:rPr>
              <w:t xml:space="preserve"> определять принадлежность веществ к определенному классу соединений, находить степень окисления элементов в соединениях и заряд ионов кислотных остатков, соотносить формулы кислот и соответствующих им оксидов, составлять формулы </w:t>
            </w:r>
            <w:proofErr w:type="spellStart"/>
            <w:r w:rsidR="00F26CC7" w:rsidRPr="00F26CC7">
              <w:rPr>
                <w:rFonts w:cs="Times New Roman"/>
                <w:sz w:val="24"/>
                <w:szCs w:val="24"/>
              </w:rPr>
              <w:t>гидроксидов</w:t>
            </w:r>
            <w:proofErr w:type="spellEnd"/>
            <w:r w:rsidR="00F26CC7" w:rsidRPr="00F26CC7">
              <w:rPr>
                <w:rFonts w:cs="Times New Roman"/>
                <w:sz w:val="24"/>
                <w:szCs w:val="24"/>
              </w:rPr>
              <w:t xml:space="preserve"> (кислот) и распознавать опытным путем их растворы.</w:t>
            </w:r>
          </w:p>
          <w:p w:rsidR="00EB764A" w:rsidRDefault="00EB764A" w:rsidP="00EB764A">
            <w:pPr>
              <w:pStyle w:val="a3"/>
            </w:pPr>
          </w:p>
          <w:p w:rsidR="00EB764A" w:rsidRDefault="00EB764A" w:rsidP="00EB764A">
            <w:pPr>
              <w:pStyle w:val="a3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rPr>
                <w:b/>
              </w:rPr>
            </w:pPr>
            <w:r>
              <w:t> </w:t>
            </w:r>
            <w:proofErr w:type="gramStart"/>
            <w:r w:rsidRPr="00D01846">
              <w:rPr>
                <w:b/>
              </w:rPr>
              <w:t>Познавательные</w:t>
            </w:r>
            <w:r>
              <w:rPr>
                <w:b/>
              </w:rPr>
              <w:t>:</w:t>
            </w:r>
            <w:r w:rsidR="00F26CC7" w:rsidRPr="0036695A">
              <w:t xml:space="preserve"> смысловое чтение, самостоятельное выделение и формулирование познавательной цели</w:t>
            </w:r>
            <w:r w:rsidR="00F26CC7">
              <w:t>;</w:t>
            </w:r>
            <w:r w:rsidR="00F26CC7" w:rsidRPr="0036695A">
              <w:t xml:space="preserve"> инициативное сотрудничество в поиске и выборе информации;  поиск и выделение необходимой информации, умение структурировать знания; построение логической цепочки рассуждений, анализ, синтез.</w:t>
            </w:r>
            <w:proofErr w:type="gramEnd"/>
          </w:p>
          <w:p w:rsidR="00EB764A" w:rsidRDefault="00EB764A" w:rsidP="00EB764A">
            <w:pPr>
              <w:pStyle w:val="a3"/>
              <w:rPr>
                <w:b/>
              </w:rPr>
            </w:pPr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 w:rsidR="000065DB" w:rsidRPr="0036695A">
              <w:t xml:space="preserve"> постановка вопросов</w:t>
            </w:r>
          </w:p>
          <w:p w:rsidR="000065DB" w:rsidRDefault="00EB764A" w:rsidP="000065DB">
            <w:pPr>
              <w:pStyle w:val="a3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0065DB" w:rsidRPr="00F26CC7" w:rsidRDefault="000065DB" w:rsidP="000065DB">
            <w:pPr>
              <w:pStyle w:val="a3"/>
            </w:pPr>
            <w:proofErr w:type="spellStart"/>
            <w:r>
              <w:t>целеполагание</w:t>
            </w:r>
            <w:proofErr w:type="gramStart"/>
            <w:r w:rsidR="00F26CC7">
              <w:t>;</w:t>
            </w:r>
            <w:r w:rsidR="00F26CC7" w:rsidRPr="0036695A">
              <w:t>с</w:t>
            </w:r>
            <w:proofErr w:type="gramEnd"/>
            <w:r w:rsidR="00F26CC7" w:rsidRPr="0036695A">
              <w:t>амостоятельно</w:t>
            </w:r>
            <w:proofErr w:type="spellEnd"/>
            <w:r w:rsidR="00F26CC7" w:rsidRPr="0036695A">
              <w:t xml:space="preserve"> анализируют условия достижения цели на основе учета выделенных учителем ориентиров действия;</w:t>
            </w:r>
          </w:p>
          <w:p w:rsidR="000065DB" w:rsidRPr="00F26CC7" w:rsidRDefault="000065DB" w:rsidP="00F26C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36E0" w:rsidTr="00B51372">
        <w:trPr>
          <w:trHeight w:val="1831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A4" w:rsidRDefault="00EB764A" w:rsidP="001143A4">
            <w:pPr>
              <w:pStyle w:val="a3"/>
            </w:pPr>
            <w:r>
              <w:rPr>
                <w:rStyle w:val="a4"/>
              </w:rPr>
              <w:lastRenderedPageBreak/>
              <w:t>Закрепление  нового материала</w:t>
            </w:r>
            <w:r>
              <w:br/>
            </w:r>
            <w:r>
              <w:rPr>
                <w:rStyle w:val="a4"/>
              </w:rPr>
              <w:t> </w:t>
            </w:r>
            <w:r w:rsidR="005F1AB1">
              <w:t xml:space="preserve">Время:10 </w:t>
            </w:r>
            <w:r>
              <w:t>мин.</w:t>
            </w:r>
            <w:r>
              <w:br/>
            </w:r>
          </w:p>
          <w:p w:rsidR="00EB764A" w:rsidRDefault="00EB764A" w:rsidP="00EB764A">
            <w:pPr>
              <w:pStyle w:val="a3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DE2" w:rsidRDefault="00EB764A" w:rsidP="00140DE2">
            <w:pPr>
              <w:widowControl w:val="0"/>
            </w:pPr>
            <w:r>
              <w:t> </w:t>
            </w:r>
            <w:r w:rsidR="00140DE2" w:rsidRPr="0036695A">
              <w:rPr>
                <w:sz w:val="24"/>
                <w:szCs w:val="24"/>
              </w:rPr>
              <w:t xml:space="preserve"> Работа обучающихся с таблицей кислот и кислотных остатков</w:t>
            </w:r>
            <w:r w:rsidR="00140DE2">
              <w:rPr>
                <w:sz w:val="24"/>
                <w:szCs w:val="24"/>
              </w:rPr>
              <w:t>.</w:t>
            </w:r>
          </w:p>
          <w:p w:rsidR="00EB764A" w:rsidRDefault="008132EA" w:rsidP="00140DE2">
            <w:pPr>
              <w:pStyle w:val="a3"/>
            </w:pPr>
            <w:r>
              <w:rPr>
                <w:rStyle w:val="c1"/>
                <w:color w:val="000000"/>
              </w:rPr>
              <w:t>Решают</w:t>
            </w:r>
            <w:r w:rsidRPr="008132EA">
              <w:rPr>
                <w:rStyle w:val="c1"/>
                <w:color w:val="000000"/>
              </w:rPr>
              <w:t xml:space="preserve"> задачу из дидактического материала</w:t>
            </w:r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89A" w:rsidRPr="0036695A" w:rsidRDefault="00B6489A" w:rsidP="00B6489A">
            <w:pPr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Организует работу по отработке умений находить степени окисления элементов в формулах кислот.</w:t>
            </w:r>
          </w:p>
          <w:p w:rsidR="00EB764A" w:rsidRDefault="00B6489A" w:rsidP="00EB764A">
            <w:pPr>
              <w:pStyle w:val="a3"/>
            </w:pPr>
            <w:r w:rsidRPr="0036695A">
              <w:t xml:space="preserve">Организует работу по отработке умений </w:t>
            </w:r>
            <w:r w:rsidR="008132EA">
              <w:rPr>
                <w:rStyle w:val="c1"/>
                <w:color w:val="000000"/>
              </w:rPr>
              <w:t xml:space="preserve"> </w:t>
            </w:r>
            <w:r w:rsidRPr="0036695A">
              <w:lastRenderedPageBreak/>
              <w:t>устанавливать соответствия: формула кислоты – формула оксида.</w:t>
            </w:r>
          </w:p>
          <w:p w:rsidR="00EB764A" w:rsidRDefault="00EB764A" w:rsidP="00EB764A">
            <w:pPr>
              <w:pStyle w:val="a3"/>
            </w:pPr>
            <w: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Pr="001143A4" w:rsidRDefault="001143A4" w:rsidP="00EB764A">
            <w:pPr>
              <w:pStyle w:val="a3"/>
            </w:pPr>
            <w:r w:rsidRPr="001143A4">
              <w:lastRenderedPageBreak/>
              <w:t>1.</w:t>
            </w:r>
            <w:r>
              <w:t xml:space="preserve">Определите степени окисления элементов в формулах кислот: </w:t>
            </w:r>
            <w:proofErr w:type="spellStart"/>
            <w:r>
              <w:rPr>
                <w:lang w:val="en-US"/>
              </w:rPr>
              <w:t>HClO</w:t>
            </w:r>
            <w:proofErr w:type="spellEnd"/>
            <w:r w:rsidRPr="001143A4">
              <w:rPr>
                <w:vertAlign w:val="subscript"/>
              </w:rPr>
              <w:t>4</w:t>
            </w:r>
            <w:r w:rsidRPr="001143A4">
              <w:t xml:space="preserve">, </w:t>
            </w:r>
            <w:r>
              <w:rPr>
                <w:lang w:val="en-US"/>
              </w:rPr>
              <w:t>H</w:t>
            </w:r>
            <w:r w:rsidRPr="001143A4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1143A4">
              <w:rPr>
                <w:vertAlign w:val="subscript"/>
              </w:rPr>
              <w:t>4</w:t>
            </w:r>
            <w:r w:rsidRPr="001143A4">
              <w:t xml:space="preserve">, </w:t>
            </w:r>
            <w:r>
              <w:rPr>
                <w:lang w:val="en-US"/>
              </w:rPr>
              <w:t>H</w:t>
            </w:r>
            <w:r w:rsidRPr="001143A4">
              <w:rPr>
                <w:vertAlign w:val="subscript"/>
              </w:rPr>
              <w:t>3</w:t>
            </w:r>
            <w:r>
              <w:rPr>
                <w:lang w:val="en-US"/>
              </w:rPr>
              <w:t>PO</w:t>
            </w:r>
            <w:r w:rsidRPr="001143A4">
              <w:rPr>
                <w:vertAlign w:val="subscript"/>
              </w:rPr>
              <w:t>4</w:t>
            </w:r>
            <w:r w:rsidRPr="001143A4">
              <w:t xml:space="preserve">, </w:t>
            </w:r>
            <w:r>
              <w:rPr>
                <w:lang w:val="en-US"/>
              </w:rPr>
              <w:t>HNO</w:t>
            </w:r>
            <w:r w:rsidRPr="001143A4">
              <w:rPr>
                <w:vertAlign w:val="subscript"/>
              </w:rPr>
              <w:t>3</w:t>
            </w:r>
            <w:r w:rsidRPr="001143A4">
              <w:t>.</w:t>
            </w:r>
          </w:p>
          <w:p w:rsidR="001143A4" w:rsidRDefault="001143A4" w:rsidP="001143A4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3A4">
              <w:rPr>
                <w:sz w:val="24"/>
                <w:szCs w:val="24"/>
              </w:rPr>
              <w:t>2.</w:t>
            </w:r>
            <w:r w:rsidRPr="001143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ы оксидов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143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   </w:t>
            </w:r>
          </w:p>
          <w:p w:rsidR="001143A4" w:rsidRPr="001143A4" w:rsidRDefault="001143A4" w:rsidP="001143A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SО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1143A4" w:rsidRPr="001143A4" w:rsidRDefault="001143A4" w:rsidP="001143A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SО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1143A4" w:rsidRDefault="001143A4" w:rsidP="001143A4">
            <w:pPr>
              <w:spacing w:line="330" w:lineRule="atLeast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3A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1143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ы соответствующих кислот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143A4" w:rsidRPr="001143A4" w:rsidRDefault="001143A4" w:rsidP="001143A4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 Н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О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1143A4" w:rsidRPr="001143A4" w:rsidRDefault="001143A4" w:rsidP="001143A4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proofErr w:type="spellStart"/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Br</w:t>
            </w:r>
            <w:proofErr w:type="spellEnd"/>
          </w:p>
          <w:p w:rsidR="001143A4" w:rsidRPr="001143A4" w:rsidRDefault="001143A4" w:rsidP="001143A4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 Н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  <w:p w:rsidR="001143A4" w:rsidRPr="001143A4" w:rsidRDefault="001143A4" w:rsidP="001143A4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 Н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О</w:t>
            </w:r>
            <w:r w:rsidRPr="001143A4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</w:p>
          <w:p w:rsidR="008132EA" w:rsidRPr="008132EA" w:rsidRDefault="008132EA" w:rsidP="008132E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3. </w:t>
            </w:r>
            <w:r w:rsidRPr="008132EA">
              <w:rPr>
                <w:rStyle w:val="c1"/>
                <w:color w:val="000000"/>
              </w:rPr>
              <w:t>стр. 30 вариант 1 № 3.</w:t>
            </w:r>
          </w:p>
          <w:p w:rsidR="001143A4" w:rsidRPr="008132EA" w:rsidRDefault="008132EA" w:rsidP="008132E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32EA">
              <w:rPr>
                <w:rStyle w:val="c1"/>
                <w:color w:val="000000"/>
              </w:rPr>
              <w:t>В реакцию с соляной кислотой вступило 12 г магния. Рассчитайте массу и количество вещества полученного водород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140DE2" w:rsidP="00EB764A">
            <w:pPr>
              <w:pStyle w:val="a3"/>
            </w:pPr>
            <w:r>
              <w:lastRenderedPageBreak/>
              <w:t> Умение находить степени окисления элементов  в кислотах.</w:t>
            </w:r>
          </w:p>
          <w:p w:rsidR="00140DE2" w:rsidRDefault="00140DE2" w:rsidP="00140DE2">
            <w:pPr>
              <w:pStyle w:val="a3"/>
            </w:pPr>
            <w:r>
              <w:t>Умение</w:t>
            </w:r>
            <w:r w:rsidRPr="0036695A">
              <w:t xml:space="preserve"> устанавливать соответствия: формула кислоты – формула оксида.</w:t>
            </w:r>
          </w:p>
          <w:p w:rsidR="00140DE2" w:rsidRDefault="00140DE2" w:rsidP="00EB764A">
            <w:pPr>
              <w:pStyle w:val="a3"/>
            </w:pPr>
          </w:p>
          <w:p w:rsidR="00EB764A" w:rsidRDefault="00EB764A" w:rsidP="00EB764A">
            <w:pPr>
              <w:pStyle w:val="a3"/>
            </w:pPr>
            <w:r>
              <w:t> </w:t>
            </w:r>
          </w:p>
          <w:p w:rsidR="00EB764A" w:rsidRDefault="00EB764A" w:rsidP="00EB764A">
            <w:pPr>
              <w:pStyle w:val="a3"/>
            </w:pPr>
            <w: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  <w:rPr>
                <w:rStyle w:val="a5"/>
                <w:i w:val="0"/>
              </w:rPr>
            </w:pPr>
            <w:r>
              <w:rPr>
                <w:rStyle w:val="a5"/>
              </w:rPr>
              <w:lastRenderedPageBreak/>
              <w:t> </w:t>
            </w:r>
            <w:r w:rsidRPr="00C37AEB">
              <w:rPr>
                <w:rStyle w:val="a5"/>
                <w:b/>
                <w:i w:val="0"/>
              </w:rPr>
              <w:t>Познавательные:</w:t>
            </w:r>
            <w:r>
              <w:rPr>
                <w:rStyle w:val="a5"/>
                <w:i w:val="0"/>
              </w:rPr>
              <w:t xml:space="preserve"> умение выделить особенности семейств.</w:t>
            </w:r>
          </w:p>
          <w:p w:rsidR="00EB764A" w:rsidRDefault="00EB764A" w:rsidP="00EB764A">
            <w:pPr>
              <w:pStyle w:val="a3"/>
              <w:rPr>
                <w:rStyle w:val="a5"/>
                <w:b/>
                <w:i w:val="0"/>
              </w:rPr>
            </w:pPr>
            <w:r w:rsidRPr="00C37AEB">
              <w:rPr>
                <w:rStyle w:val="a5"/>
                <w:b/>
                <w:i w:val="0"/>
              </w:rPr>
              <w:t>Коммуникативные</w:t>
            </w:r>
          </w:p>
          <w:p w:rsidR="00EB764A" w:rsidRDefault="00EB764A" w:rsidP="00EB764A">
            <w:pPr>
              <w:pStyle w:val="a3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Умение правильно формулировать свои высказывания</w:t>
            </w:r>
          </w:p>
          <w:p w:rsidR="00B51372" w:rsidRDefault="00EB764A" w:rsidP="00B51372">
            <w:pPr>
              <w:pStyle w:val="a3"/>
              <w:rPr>
                <w:rStyle w:val="a5"/>
                <w:b/>
                <w:i w:val="0"/>
              </w:rPr>
            </w:pPr>
            <w:r w:rsidRPr="00C37AEB">
              <w:rPr>
                <w:rStyle w:val="a5"/>
                <w:b/>
                <w:i w:val="0"/>
              </w:rPr>
              <w:t>Регулятивные:</w:t>
            </w:r>
          </w:p>
          <w:p w:rsidR="00140DE2" w:rsidRPr="00B51372" w:rsidRDefault="00140DE2" w:rsidP="00B51372">
            <w:pPr>
              <w:pStyle w:val="a3"/>
              <w:rPr>
                <w:b/>
                <w:iCs/>
              </w:rPr>
            </w:pPr>
            <w:r w:rsidRPr="0036695A">
              <w:t xml:space="preserve">контроль, оценка, </w:t>
            </w:r>
            <w:r w:rsidRPr="0036695A">
              <w:lastRenderedPageBreak/>
              <w:t>коррекция;</w:t>
            </w:r>
          </w:p>
          <w:p w:rsidR="00EB764A" w:rsidRPr="00C37AEB" w:rsidRDefault="00EB764A" w:rsidP="00B51372">
            <w:pPr>
              <w:pStyle w:val="a3"/>
              <w:rPr>
                <w:b/>
              </w:rPr>
            </w:pPr>
          </w:p>
        </w:tc>
      </w:tr>
      <w:tr w:rsidR="007636E0" w:rsidTr="00313439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rPr>
                <w:rStyle w:val="a4"/>
              </w:rPr>
              <w:lastRenderedPageBreak/>
              <w:t>Контроль</w:t>
            </w:r>
            <w:r>
              <w:br/>
              <w:t>Время:6 мин.</w:t>
            </w:r>
            <w:r>
              <w:br/>
              <w:t>Этапы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70D" w:rsidRPr="0036695A" w:rsidRDefault="00A1070D" w:rsidP="00A10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36695A">
              <w:rPr>
                <w:sz w:val="24"/>
                <w:szCs w:val="24"/>
              </w:rPr>
              <w:t>обучающихся</w:t>
            </w:r>
            <w:proofErr w:type="gramEnd"/>
            <w:r w:rsidRPr="0036695A">
              <w:rPr>
                <w:sz w:val="24"/>
                <w:szCs w:val="24"/>
              </w:rPr>
              <w:t xml:space="preserve"> с электронным приложением к учебнику Химия О.С. Габриеляна</w:t>
            </w:r>
            <w:r>
              <w:rPr>
                <w:sz w:val="24"/>
                <w:szCs w:val="24"/>
              </w:rPr>
              <w:t>.</w:t>
            </w:r>
          </w:p>
          <w:p w:rsidR="00EB764A" w:rsidRDefault="00A1070D" w:rsidP="00A1070D">
            <w:pPr>
              <w:pStyle w:val="a3"/>
            </w:pPr>
            <w:proofErr w:type="gramStart"/>
            <w:r w:rsidRPr="0036695A">
              <w:t>Обучающиеся</w:t>
            </w:r>
            <w:proofErr w:type="gramEnd"/>
            <w:r w:rsidRPr="0036695A">
              <w:t xml:space="preserve"> осуществляют  самопроверку заданий. Оценивают результаты своей работы.</w:t>
            </w:r>
          </w:p>
          <w:p w:rsidR="00EB764A" w:rsidRDefault="00EB764A" w:rsidP="00EB764A">
            <w:pPr>
              <w:pStyle w:val="a3"/>
            </w:pPr>
            <w: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A1070D" w:rsidP="00A1070D">
            <w:pPr>
              <w:pStyle w:val="a3"/>
            </w:pPr>
            <w:r>
              <w:t>О</w:t>
            </w:r>
            <w:r w:rsidRPr="0036695A">
              <w:t xml:space="preserve">рганизует деятельность по применению новых знаний, анализирует выполнение </w:t>
            </w:r>
            <w:proofErr w:type="gramStart"/>
            <w:r w:rsidRPr="0036695A">
              <w:t>обучающимися</w:t>
            </w:r>
            <w:proofErr w:type="gramEnd"/>
            <w:r w:rsidRPr="0036695A">
              <w:t xml:space="preserve"> заданий, корректирует, оценивает их деятельность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70D" w:rsidRPr="0036695A" w:rsidRDefault="00EB764A" w:rsidP="00A1070D">
            <w:pPr>
              <w:pStyle w:val="a3"/>
            </w:pPr>
            <w:r>
              <w:t> </w:t>
            </w:r>
            <w:r w:rsidR="00A1070D" w:rsidRPr="0036695A">
              <w:t>1. Соотнесение формул и названий кислот;</w:t>
            </w:r>
          </w:p>
          <w:p w:rsidR="00A1070D" w:rsidRPr="0036695A" w:rsidRDefault="00A1070D" w:rsidP="00A10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 xml:space="preserve">2. Классификация кислот по </w:t>
            </w:r>
            <w:proofErr w:type="spellStart"/>
            <w:r w:rsidRPr="0036695A">
              <w:rPr>
                <w:sz w:val="24"/>
                <w:szCs w:val="24"/>
              </w:rPr>
              <w:t>основности</w:t>
            </w:r>
            <w:proofErr w:type="spellEnd"/>
            <w:r w:rsidRPr="0036695A">
              <w:rPr>
                <w:sz w:val="24"/>
                <w:szCs w:val="24"/>
              </w:rPr>
              <w:t xml:space="preserve">, наличию кислорода в кислотном остатке, растворимости. </w:t>
            </w:r>
          </w:p>
          <w:p w:rsidR="00EB764A" w:rsidRDefault="00EB764A" w:rsidP="00EB764A">
            <w:pPr>
              <w:pStyle w:val="a3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A4F" w:rsidRDefault="00EB764A" w:rsidP="00D66A4F">
            <w:pPr>
              <w:pStyle w:val="a3"/>
            </w:pPr>
            <w:r>
              <w:t> </w:t>
            </w:r>
            <w:r w:rsidR="00D66A4F">
              <w:t xml:space="preserve"> Умение</w:t>
            </w:r>
            <w:r w:rsidR="00D66A4F" w:rsidRPr="0036695A">
              <w:t xml:space="preserve"> устанавливать соответствия: формула кислоты – формула оксида.</w:t>
            </w:r>
          </w:p>
          <w:p w:rsidR="00A1070D" w:rsidRDefault="00D66A4F" w:rsidP="00A1070D">
            <w:pPr>
              <w:pStyle w:val="a3"/>
            </w:pPr>
            <w:r>
              <w:t>Умение классифицировать кислоты.</w:t>
            </w:r>
          </w:p>
          <w:p w:rsidR="00EB764A" w:rsidRDefault="00EB764A" w:rsidP="00EB764A">
            <w:pPr>
              <w:pStyle w:val="a3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70D" w:rsidRPr="0005770E" w:rsidRDefault="00EB764A" w:rsidP="00A1070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t> </w:t>
            </w:r>
            <w:r w:rsidR="00A1070D" w:rsidRPr="0005770E">
              <w:rPr>
                <w:b/>
                <w:sz w:val="24"/>
                <w:szCs w:val="24"/>
              </w:rPr>
              <w:t xml:space="preserve">Регулятивные: </w:t>
            </w:r>
          </w:p>
          <w:p w:rsidR="00A1070D" w:rsidRPr="0005770E" w:rsidRDefault="00A1070D" w:rsidP="00057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контроль, коррекция, выделение и осознание того, что уже усво</w:t>
            </w:r>
            <w:r w:rsidR="0005770E">
              <w:rPr>
                <w:sz w:val="24"/>
                <w:szCs w:val="24"/>
              </w:rPr>
              <w:t>ено и что еще подлежит усвоению</w:t>
            </w:r>
            <w:r w:rsidRPr="0036695A">
              <w:rPr>
                <w:sz w:val="24"/>
                <w:szCs w:val="24"/>
              </w:rPr>
              <w:t>.</w:t>
            </w:r>
          </w:p>
          <w:p w:rsidR="00EB764A" w:rsidRDefault="00EB764A" w:rsidP="00A1070D">
            <w:pPr>
              <w:pStyle w:val="a3"/>
              <w:rPr>
                <w:rStyle w:val="a5"/>
                <w:i w:val="0"/>
              </w:rPr>
            </w:pPr>
            <w:r w:rsidRPr="00C37AEB">
              <w:rPr>
                <w:rStyle w:val="a5"/>
                <w:b/>
                <w:i w:val="0"/>
              </w:rPr>
              <w:t>Познавательные:</w:t>
            </w:r>
            <w:r>
              <w:rPr>
                <w:rStyle w:val="a5"/>
                <w:i w:val="0"/>
              </w:rPr>
              <w:t xml:space="preserve"> умени</w:t>
            </w:r>
            <w:r w:rsidR="006F7DBD">
              <w:rPr>
                <w:rStyle w:val="a5"/>
                <w:i w:val="0"/>
              </w:rPr>
              <w:t>е выделить классы кислот.</w:t>
            </w:r>
          </w:p>
          <w:p w:rsidR="00EB764A" w:rsidRDefault="00EB764A" w:rsidP="00EB764A">
            <w:pPr>
              <w:pStyle w:val="a3"/>
              <w:rPr>
                <w:rStyle w:val="a5"/>
                <w:b/>
                <w:i w:val="0"/>
              </w:rPr>
            </w:pPr>
            <w:r w:rsidRPr="00C37AEB">
              <w:rPr>
                <w:rStyle w:val="a5"/>
                <w:b/>
                <w:i w:val="0"/>
              </w:rPr>
              <w:t>Коммуникативные</w:t>
            </w:r>
          </w:p>
          <w:p w:rsidR="00EB764A" w:rsidRDefault="00EB764A" w:rsidP="00EB764A">
            <w:pPr>
              <w:pStyle w:val="a3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Умение правильно формулировать свои высказывания</w:t>
            </w:r>
          </w:p>
          <w:p w:rsidR="00EB764A" w:rsidRDefault="00EB764A" w:rsidP="00D66A4F">
            <w:pPr>
              <w:pStyle w:val="a3"/>
            </w:pPr>
          </w:p>
        </w:tc>
      </w:tr>
      <w:tr w:rsidR="007636E0" w:rsidTr="00F91D9F">
        <w:trPr>
          <w:trHeight w:val="630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EB764A" w:rsidP="00EB764A">
            <w:pPr>
              <w:pStyle w:val="a3"/>
            </w:pPr>
            <w:r>
              <w:rPr>
                <w:rStyle w:val="a4"/>
              </w:rPr>
              <w:t xml:space="preserve">Рефлексия </w:t>
            </w:r>
            <w:r>
              <w:br/>
              <w:t>Время:3мин.</w:t>
            </w:r>
            <w:r>
              <w:br/>
              <w:t>Этапы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6F7DBD" w:rsidP="006F7DBD">
            <w:pPr>
              <w:pStyle w:val="a3"/>
            </w:pPr>
            <w:r>
              <w:t>Заполняют</w:t>
            </w:r>
            <w:r w:rsidRPr="0036695A">
              <w:t xml:space="preserve"> анкету. </w:t>
            </w:r>
            <w:r>
              <w:t>О</w:t>
            </w:r>
            <w:r w:rsidRPr="0036695A">
              <w:t>существляют самоанализ, дают качественную и количественную оценку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 xml:space="preserve">Организует рефлексию в </w:t>
            </w:r>
            <w:r w:rsidRPr="0036695A">
              <w:rPr>
                <w:spacing w:val="-6"/>
                <w:sz w:val="24"/>
                <w:szCs w:val="24"/>
              </w:rPr>
              <w:t xml:space="preserve">форме анкетирования </w:t>
            </w:r>
          </w:p>
          <w:p w:rsidR="00EB764A" w:rsidRDefault="00EB764A" w:rsidP="006F7DBD">
            <w:pPr>
              <w:pStyle w:val="a3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DBD" w:rsidRPr="0036695A" w:rsidRDefault="00EB764A" w:rsidP="006F7DBD">
            <w:pPr>
              <w:widowControl w:val="0"/>
              <w:rPr>
                <w:sz w:val="24"/>
                <w:szCs w:val="24"/>
              </w:rPr>
            </w:pPr>
            <w:r>
              <w:t> </w:t>
            </w:r>
            <w:r w:rsidR="006F7DBD" w:rsidRPr="0036695A">
              <w:rPr>
                <w:sz w:val="24"/>
                <w:szCs w:val="24"/>
              </w:rPr>
              <w:t>1. На уроке я работа</w:t>
            </w:r>
            <w:proofErr w:type="gramStart"/>
            <w:r w:rsidR="006F7DBD" w:rsidRPr="0036695A">
              <w:rPr>
                <w:sz w:val="24"/>
                <w:szCs w:val="24"/>
              </w:rPr>
              <w:t>л(</w:t>
            </w:r>
            <w:proofErr w:type="gramEnd"/>
            <w:r w:rsidR="006F7DBD" w:rsidRPr="0036695A">
              <w:rPr>
                <w:sz w:val="24"/>
                <w:szCs w:val="24"/>
              </w:rPr>
              <w:t xml:space="preserve">а): 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активно/пассивно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2. Своей работой на уроке я: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proofErr w:type="gramStart"/>
            <w:r w:rsidRPr="0036695A">
              <w:rPr>
                <w:sz w:val="24"/>
                <w:szCs w:val="24"/>
              </w:rPr>
              <w:t>доволен</w:t>
            </w:r>
            <w:proofErr w:type="gramEnd"/>
            <w:r w:rsidRPr="0036695A">
              <w:rPr>
                <w:sz w:val="24"/>
                <w:szCs w:val="24"/>
              </w:rPr>
              <w:t>/ не доволен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3. Урок для меня показался: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коротким/ длинным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 xml:space="preserve">4. За урок я:  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не уста</w:t>
            </w:r>
            <w:proofErr w:type="gramStart"/>
            <w:r w:rsidRPr="0036695A">
              <w:rPr>
                <w:sz w:val="24"/>
                <w:szCs w:val="24"/>
              </w:rPr>
              <w:t>л(</w:t>
            </w:r>
            <w:proofErr w:type="gramEnd"/>
            <w:r w:rsidRPr="0036695A">
              <w:rPr>
                <w:sz w:val="24"/>
                <w:szCs w:val="24"/>
              </w:rPr>
              <w:t>а)/ устал(а)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5. Мое настроение: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proofErr w:type="gramStart"/>
            <w:r w:rsidRPr="0036695A">
              <w:rPr>
                <w:sz w:val="24"/>
                <w:szCs w:val="24"/>
              </w:rPr>
              <w:t>стало лучше/ стало</w:t>
            </w:r>
            <w:proofErr w:type="gramEnd"/>
            <w:r w:rsidRPr="0036695A">
              <w:rPr>
                <w:sz w:val="24"/>
                <w:szCs w:val="24"/>
              </w:rPr>
              <w:t xml:space="preserve"> хуже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6. Материал урока мне был: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proofErr w:type="gramStart"/>
            <w:r w:rsidRPr="0036695A">
              <w:rPr>
                <w:sz w:val="24"/>
                <w:szCs w:val="24"/>
              </w:rPr>
              <w:t>понятен</w:t>
            </w:r>
            <w:proofErr w:type="gramEnd"/>
            <w:r w:rsidRPr="0036695A">
              <w:rPr>
                <w:sz w:val="24"/>
                <w:szCs w:val="24"/>
              </w:rPr>
              <w:t>/ не понятен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полезен/ бесполезен</w:t>
            </w:r>
          </w:p>
          <w:p w:rsidR="006F7DBD" w:rsidRPr="0036695A" w:rsidRDefault="006F7DBD" w:rsidP="006F7DBD">
            <w:pPr>
              <w:widowControl w:val="0"/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интересен/ скучен</w:t>
            </w:r>
          </w:p>
          <w:p w:rsidR="006F7DBD" w:rsidRPr="006F7DBD" w:rsidRDefault="006F7DBD" w:rsidP="006F7DBD">
            <w:pPr>
              <w:widowControl w:val="0"/>
              <w:rPr>
                <w:sz w:val="24"/>
                <w:szCs w:val="24"/>
              </w:rPr>
            </w:pPr>
          </w:p>
          <w:p w:rsidR="00EB764A" w:rsidRDefault="00EB764A" w:rsidP="00EB764A">
            <w:pPr>
              <w:pStyle w:val="a3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64A" w:rsidRDefault="006F7DBD" w:rsidP="00EB764A">
            <w:pPr>
              <w:pStyle w:val="a3"/>
            </w:pPr>
            <w:r>
              <w:t> Выяснить</w:t>
            </w:r>
            <w:r w:rsidR="00EB764A">
              <w:t xml:space="preserve">, как учащиеся оценивают свою работу на уроке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DBD" w:rsidRPr="006F7DBD" w:rsidRDefault="00EB764A" w:rsidP="006F7DBD">
            <w:pPr>
              <w:rPr>
                <w:b/>
                <w:sz w:val="24"/>
                <w:szCs w:val="24"/>
              </w:rPr>
            </w:pPr>
            <w:r w:rsidRPr="006F7DBD">
              <w:rPr>
                <w:b/>
              </w:rPr>
              <w:t> </w:t>
            </w:r>
            <w:r w:rsidR="006F7DBD" w:rsidRPr="006F7DBD">
              <w:rPr>
                <w:b/>
                <w:sz w:val="24"/>
                <w:szCs w:val="24"/>
              </w:rPr>
              <w:t xml:space="preserve"> Познавательные: </w:t>
            </w:r>
          </w:p>
          <w:p w:rsidR="006F7DBD" w:rsidRPr="0036695A" w:rsidRDefault="006F7DBD" w:rsidP="006F7DBD">
            <w:pPr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рефлексия</w:t>
            </w:r>
          </w:p>
          <w:p w:rsidR="006F7DBD" w:rsidRDefault="006F7DBD" w:rsidP="006F7DBD">
            <w:pPr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 xml:space="preserve">Личностные: </w:t>
            </w:r>
            <w:proofErr w:type="spellStart"/>
            <w:r w:rsidRPr="0036695A">
              <w:rPr>
                <w:sz w:val="24"/>
                <w:szCs w:val="24"/>
              </w:rPr>
              <w:t>смыслообразование</w:t>
            </w:r>
            <w:proofErr w:type="spellEnd"/>
          </w:p>
          <w:p w:rsidR="006F7DBD" w:rsidRPr="0036695A" w:rsidRDefault="006F7DBD" w:rsidP="006F7DBD">
            <w:pPr>
              <w:rPr>
                <w:sz w:val="24"/>
                <w:szCs w:val="24"/>
              </w:rPr>
            </w:pPr>
          </w:p>
          <w:p w:rsidR="006F7DBD" w:rsidRPr="006F7DBD" w:rsidRDefault="006F7DBD" w:rsidP="006F7DBD">
            <w:pPr>
              <w:rPr>
                <w:b/>
                <w:sz w:val="24"/>
                <w:szCs w:val="24"/>
              </w:rPr>
            </w:pPr>
            <w:r w:rsidRPr="006F7DBD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EB764A" w:rsidRDefault="006F7DBD" w:rsidP="006F7DBD">
            <w:pPr>
              <w:pStyle w:val="a3"/>
            </w:pPr>
            <w:r w:rsidRPr="0036695A">
              <w:t>умение с достаточной полнотой и точностью выражать свои мысли.</w:t>
            </w:r>
          </w:p>
        </w:tc>
      </w:tr>
      <w:tr w:rsidR="00F91D9F" w:rsidTr="00F91D9F">
        <w:trPr>
          <w:trHeight w:val="1250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9F" w:rsidRDefault="00F91D9F" w:rsidP="00EB764A">
            <w:pPr>
              <w:pStyle w:val="a3"/>
              <w:rPr>
                <w:b/>
                <w:bCs/>
              </w:rPr>
            </w:pPr>
            <w:r w:rsidRPr="00F91D9F">
              <w:rPr>
                <w:b/>
                <w:bCs/>
              </w:rPr>
              <w:lastRenderedPageBreak/>
              <w:t>Домашнее задание</w:t>
            </w:r>
            <w:r>
              <w:rPr>
                <w:b/>
                <w:bCs/>
              </w:rPr>
              <w:t>.</w:t>
            </w:r>
          </w:p>
          <w:p w:rsidR="00F91D9F" w:rsidRDefault="00F91D9F" w:rsidP="00EB764A">
            <w:pPr>
              <w:pStyle w:val="a3"/>
              <w:rPr>
                <w:b/>
                <w:bCs/>
              </w:rPr>
            </w:pPr>
            <w:r>
              <w:t>Время:2 мин.</w:t>
            </w:r>
          </w:p>
          <w:p w:rsidR="00F91D9F" w:rsidRDefault="00F91D9F" w:rsidP="00EB764A">
            <w:pPr>
              <w:pStyle w:val="a3"/>
              <w:rPr>
                <w:b/>
                <w:bCs/>
              </w:rPr>
            </w:pPr>
          </w:p>
          <w:p w:rsidR="00F91D9F" w:rsidRPr="00F91D9F" w:rsidRDefault="00F91D9F" w:rsidP="00EB764A">
            <w:pPr>
              <w:pStyle w:val="a3"/>
              <w:rPr>
                <w:rStyle w:val="a4"/>
                <w:b w:val="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9F" w:rsidRDefault="002B1AA2" w:rsidP="006F7DBD">
            <w:pPr>
              <w:pStyle w:val="a3"/>
            </w:pPr>
            <w:proofErr w:type="gramStart"/>
            <w:r w:rsidRPr="0036695A">
              <w:t>Обучающиеся</w:t>
            </w:r>
            <w:proofErr w:type="gramEnd"/>
            <w:r w:rsidRPr="0036695A">
              <w:t xml:space="preserve"> воспринимают информацию, фиксируют зада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AA2" w:rsidRPr="0036695A" w:rsidRDefault="002B1AA2" w:rsidP="002B1AA2">
            <w:pPr>
              <w:rPr>
                <w:sz w:val="24"/>
                <w:szCs w:val="24"/>
              </w:rPr>
            </w:pPr>
            <w:r w:rsidRPr="0036695A">
              <w:rPr>
                <w:sz w:val="24"/>
                <w:szCs w:val="24"/>
              </w:rPr>
              <w:t>Учитель формулирует задание, к</w:t>
            </w:r>
            <w:r>
              <w:rPr>
                <w:sz w:val="24"/>
                <w:szCs w:val="24"/>
              </w:rPr>
              <w:t>омментируя его.</w:t>
            </w:r>
          </w:p>
          <w:p w:rsidR="00F91D9F" w:rsidRPr="0036695A" w:rsidRDefault="00F91D9F" w:rsidP="006F7DB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9F" w:rsidRDefault="002B1AA2" w:rsidP="006F7DB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§</w:t>
            </w:r>
            <w:r w:rsidRPr="0036695A">
              <w:rPr>
                <w:sz w:val="24"/>
                <w:szCs w:val="24"/>
              </w:rPr>
              <w:t xml:space="preserve"> 21, вопросы 1 – 2, составить кроссворд по теме «Кислоты».</w:t>
            </w:r>
            <w:r w:rsidRPr="0036695A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9F" w:rsidRDefault="00F91D9F" w:rsidP="00EB764A">
            <w:pPr>
              <w:pStyle w:val="a3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9F" w:rsidRPr="006F7DBD" w:rsidRDefault="00F91D9F" w:rsidP="006F7DBD">
            <w:pPr>
              <w:rPr>
                <w:b/>
              </w:rPr>
            </w:pPr>
          </w:p>
        </w:tc>
      </w:tr>
    </w:tbl>
    <w:p w:rsidR="00D1416C" w:rsidRPr="00CE7774" w:rsidRDefault="001C3A76" w:rsidP="00CE7774">
      <w:pPr>
        <w:widowControl w:val="0"/>
        <w:jc w:val="both"/>
        <w:rPr>
          <w:i/>
          <w:sz w:val="24"/>
          <w:szCs w:val="24"/>
        </w:rPr>
      </w:pPr>
      <w:r w:rsidRPr="00CE7774">
        <w:rPr>
          <w:i/>
          <w:sz w:val="24"/>
          <w:szCs w:val="24"/>
        </w:rPr>
        <w:t xml:space="preserve"> </w:t>
      </w:r>
    </w:p>
    <w:p w:rsidR="00EB764A" w:rsidRDefault="00EB764A" w:rsidP="00EB764A"/>
    <w:p w:rsidR="001C3A76" w:rsidRPr="00CE7774" w:rsidRDefault="001C3A76" w:rsidP="00CE7774">
      <w:pPr>
        <w:widowControl w:val="0"/>
        <w:jc w:val="both"/>
        <w:rPr>
          <w:i/>
          <w:sz w:val="24"/>
          <w:szCs w:val="24"/>
        </w:rPr>
      </w:pPr>
    </w:p>
    <w:p w:rsidR="00CF6E27" w:rsidRDefault="00CF6E27"/>
    <w:sectPr w:rsidR="00CF6E27" w:rsidSect="00650EB7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420"/>
    <w:multiLevelType w:val="hybridMultilevel"/>
    <w:tmpl w:val="2922768C"/>
    <w:lvl w:ilvl="0" w:tplc="816808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7030"/>
    <w:multiLevelType w:val="hybridMultilevel"/>
    <w:tmpl w:val="FA90FBDA"/>
    <w:lvl w:ilvl="0" w:tplc="6F2078D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FD64162"/>
    <w:multiLevelType w:val="hybridMultilevel"/>
    <w:tmpl w:val="1234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6082"/>
    <w:multiLevelType w:val="multilevel"/>
    <w:tmpl w:val="52EC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977470"/>
    <w:multiLevelType w:val="hybridMultilevel"/>
    <w:tmpl w:val="594C4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2F3FB3"/>
    <w:multiLevelType w:val="multilevel"/>
    <w:tmpl w:val="F1D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A528EB"/>
    <w:multiLevelType w:val="multilevel"/>
    <w:tmpl w:val="E39C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646F5E"/>
    <w:multiLevelType w:val="hybridMultilevel"/>
    <w:tmpl w:val="6560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96924"/>
    <w:rsid w:val="000065DB"/>
    <w:rsid w:val="00043D97"/>
    <w:rsid w:val="0005770E"/>
    <w:rsid w:val="00062DD0"/>
    <w:rsid w:val="001143A4"/>
    <w:rsid w:val="00135EC8"/>
    <w:rsid w:val="00140DE2"/>
    <w:rsid w:val="001C3A76"/>
    <w:rsid w:val="002536C4"/>
    <w:rsid w:val="002B1AA2"/>
    <w:rsid w:val="00310FAB"/>
    <w:rsid w:val="00313439"/>
    <w:rsid w:val="00317058"/>
    <w:rsid w:val="003428F2"/>
    <w:rsid w:val="00346B60"/>
    <w:rsid w:val="00361E67"/>
    <w:rsid w:val="00450569"/>
    <w:rsid w:val="004E57B9"/>
    <w:rsid w:val="005E1294"/>
    <w:rsid w:val="005F1AB1"/>
    <w:rsid w:val="00650EB7"/>
    <w:rsid w:val="006F7DBD"/>
    <w:rsid w:val="007636E0"/>
    <w:rsid w:val="007835D7"/>
    <w:rsid w:val="008132EA"/>
    <w:rsid w:val="008906AF"/>
    <w:rsid w:val="008F67A5"/>
    <w:rsid w:val="009D73A6"/>
    <w:rsid w:val="009F1D8C"/>
    <w:rsid w:val="00A1070D"/>
    <w:rsid w:val="00A53C84"/>
    <w:rsid w:val="00B51372"/>
    <w:rsid w:val="00B6489A"/>
    <w:rsid w:val="00C04497"/>
    <w:rsid w:val="00CE7774"/>
    <w:rsid w:val="00CF6E27"/>
    <w:rsid w:val="00D1416C"/>
    <w:rsid w:val="00D66A4F"/>
    <w:rsid w:val="00EB764A"/>
    <w:rsid w:val="00F26CC7"/>
    <w:rsid w:val="00F66CFC"/>
    <w:rsid w:val="00F8242D"/>
    <w:rsid w:val="00F91D9F"/>
    <w:rsid w:val="00F96924"/>
    <w:rsid w:val="00FF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69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96924"/>
    <w:rPr>
      <w:b/>
      <w:bCs/>
    </w:rPr>
  </w:style>
  <w:style w:type="character" w:styleId="a5">
    <w:name w:val="Emphasis"/>
    <w:basedOn w:val="a0"/>
    <w:qFormat/>
    <w:rsid w:val="00F96924"/>
    <w:rPr>
      <w:i/>
      <w:iCs/>
    </w:rPr>
  </w:style>
  <w:style w:type="character" w:styleId="a6">
    <w:name w:val="Hyperlink"/>
    <w:basedOn w:val="a0"/>
    <w:rsid w:val="001C3A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143A4"/>
  </w:style>
  <w:style w:type="paragraph" w:customStyle="1" w:styleId="c9">
    <w:name w:val="c9"/>
    <w:basedOn w:val="a"/>
    <w:rsid w:val="008132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3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6907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F1BB-2B2F-4A0F-BFD6-E6D63A8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3</cp:revision>
  <dcterms:created xsi:type="dcterms:W3CDTF">2015-02-05T15:09:00Z</dcterms:created>
  <dcterms:modified xsi:type="dcterms:W3CDTF">2015-02-05T15:09:00Z</dcterms:modified>
</cp:coreProperties>
</file>